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F296A" w:rsidP="004A719C" w:rsidRDefault="00EC3554" w14:paraId="486D77CA" w14:textId="72744E6A">
      <w:pPr>
        <w:pStyle w:val="Default"/>
        <w:rPr>
          <w:rFonts w:asciiTheme="minorHAnsi" w:hAnsiTheme="minorHAnsi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84FD08" wp14:editId="31775657">
            <wp:simplePos x="914400" y="1439333"/>
            <wp:positionH relativeFrom="margin">
              <wp:align>center</wp:align>
            </wp:positionH>
            <wp:positionV relativeFrom="margin">
              <wp:align>top</wp:align>
            </wp:positionV>
            <wp:extent cx="6557071" cy="2180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17579" r="2559" b="26869"/>
                    <a:stretch/>
                  </pic:blipFill>
                  <pic:spPr bwMode="auto">
                    <a:xfrm>
                      <a:off x="0" y="0"/>
                      <a:ext cx="6557071" cy="21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6258ADBE">
        <w:rPr/>
        <w:t/>
      </w:r>
    </w:p>
    <w:p w:rsidRPr="00E0599F" w:rsidR="00C1181E" w:rsidP="004A719C" w:rsidRDefault="00B078A3" w14:paraId="57C1A669" w14:textId="2291A4D6">
      <w:pPr>
        <w:pStyle w:val="Default"/>
        <w:rPr>
          <w:rFonts w:asciiTheme="majorHAnsi" w:hAnsiTheme="majorHAnsi" w:cstheme="minorHAnsi"/>
          <w:sz w:val="40"/>
          <w:szCs w:val="40"/>
        </w:rPr>
      </w:pPr>
      <w:r w:rsidRPr="00E0599F">
        <w:rPr>
          <w:rFonts w:asciiTheme="majorHAnsi" w:hAnsiTheme="majorHAnsi" w:cstheme="minorHAnsi"/>
          <w:sz w:val="40"/>
          <w:szCs w:val="40"/>
        </w:rPr>
        <w:t xml:space="preserve">Reflective Practice </w:t>
      </w:r>
      <w:r w:rsidRPr="00E0599F" w:rsidR="009450C3">
        <w:rPr>
          <w:rFonts w:asciiTheme="majorHAnsi" w:hAnsiTheme="majorHAnsi" w:cstheme="minorHAnsi"/>
          <w:sz w:val="40"/>
          <w:szCs w:val="40"/>
        </w:rPr>
        <w:t>Activity</w:t>
      </w:r>
    </w:p>
    <w:p w:rsidRPr="00E0599F" w:rsidR="00B078A3" w:rsidP="101642F3" w:rsidRDefault="009C2C65" w14:paraId="2F746E3E" w14:textId="06C94553">
      <w:pPr>
        <w:pStyle w:val="Default"/>
        <w:rPr>
          <w:rFonts w:asciiTheme="majorHAnsi" w:hAnsiTheme="majorHAnsi" w:cstheme="minorBidi"/>
          <w:sz w:val="40"/>
          <w:szCs w:val="40"/>
        </w:rPr>
      </w:pPr>
      <w:r w:rsidRPr="00E0599F">
        <w:rPr>
          <w:rFonts w:asciiTheme="majorHAnsi" w:hAnsiTheme="majorHAnsi" w:cstheme="minorBidi"/>
          <w:sz w:val="40"/>
          <w:szCs w:val="40"/>
        </w:rPr>
        <w:t>Accessible to all</w:t>
      </w:r>
    </w:p>
    <w:p w:rsidRPr="00E0599F" w:rsidR="00D85A79" w:rsidP="101642F3" w:rsidRDefault="00D85A79" w14:paraId="1B641654" w14:textId="77777777">
      <w:pPr>
        <w:pStyle w:val="Default"/>
        <w:rPr>
          <w:rFonts w:asciiTheme="majorHAnsi" w:hAnsiTheme="majorHAnsi" w:cstheme="minorHAnsi"/>
          <w:sz w:val="22"/>
          <w:szCs w:val="22"/>
          <w:lang w:val="en-US"/>
        </w:rPr>
      </w:pPr>
    </w:p>
    <w:p w:rsidRPr="00E0599F" w:rsidR="00D85A79" w:rsidP="101642F3" w:rsidRDefault="00D85A79" w14:paraId="7275402A" w14:textId="714FBF20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E0599F">
        <w:rPr>
          <w:rFonts w:asciiTheme="majorHAnsi" w:hAnsiTheme="majorHAnsi" w:cstheme="minorHAnsi"/>
          <w:sz w:val="22"/>
          <w:szCs w:val="22"/>
          <w:lang w:val="en-US"/>
        </w:rPr>
        <w:t>Please work your way through the article on pages 14 – 19 of the 2020 Autumn issue of International Therapist Magazine. Once completed you can award yourself 5 points towards your continuing professional development.</w:t>
      </w:r>
    </w:p>
    <w:p w:rsidR="004A719C" w:rsidP="004A719C" w:rsidRDefault="004A719C" w14:paraId="57C1A66A" w14:textId="1B74B383">
      <w:pPr>
        <w:pStyle w:val="Default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Pr="00C51781" w:rsidR="00B078A3" w:rsidTr="00B31AF6" w14:paraId="5080974E" w14:textId="77777777">
        <w:trPr>
          <w:trHeight w:val="850"/>
        </w:trPr>
        <w:tc>
          <w:tcPr>
            <w:tcW w:w="4621" w:type="dxa"/>
            <w:shd w:val="clear" w:color="auto" w:fill="auto"/>
          </w:tcPr>
          <w:p w:rsidRPr="00B078A3" w:rsidR="00B078A3" w:rsidP="00B31AF6" w:rsidRDefault="00B078A3" w14:paraId="0A279C54" w14:textId="77777777">
            <w:pPr>
              <w:rPr>
                <w:rFonts w:cs="Arial" w:asciiTheme="majorHAnsi" w:hAnsiTheme="majorHAnsi"/>
              </w:rPr>
            </w:pPr>
            <w:r w:rsidRPr="00B078A3">
              <w:rPr>
                <w:rFonts w:cs="Arial" w:asciiTheme="majorHAnsi" w:hAnsiTheme="majorHAnsi"/>
              </w:rPr>
              <w:t>Name:</w:t>
            </w:r>
          </w:p>
        </w:tc>
        <w:tc>
          <w:tcPr>
            <w:tcW w:w="4621" w:type="dxa"/>
            <w:shd w:val="clear" w:color="auto" w:fill="auto"/>
          </w:tcPr>
          <w:p w:rsidRPr="00B078A3" w:rsidR="00B078A3" w:rsidP="00B31AF6" w:rsidRDefault="00B078A3" w14:paraId="2CA4FCBD" w14:textId="77777777">
            <w:pPr>
              <w:rPr>
                <w:rFonts w:cs="Arial" w:asciiTheme="majorHAnsi" w:hAnsiTheme="majorHAnsi"/>
              </w:rPr>
            </w:pPr>
            <w:r w:rsidRPr="00B078A3">
              <w:rPr>
                <w:rFonts w:cs="Arial" w:asciiTheme="majorHAnsi" w:hAnsiTheme="majorHAnsi"/>
              </w:rPr>
              <w:t>Membership number:</w:t>
            </w:r>
          </w:p>
        </w:tc>
      </w:tr>
    </w:tbl>
    <w:p w:rsidR="004622D6" w:rsidP="004622D6" w:rsidRDefault="004622D6" w14:paraId="2451F60A" w14:textId="373A0C0F">
      <w:pPr>
        <w:rPr>
          <w:rFonts w:cs="Arial" w:asciiTheme="majorHAnsi" w:hAnsiTheme="majorHAnsi"/>
        </w:rPr>
      </w:pP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9264"/>
      </w:tblGrid>
      <w:tr w:rsidR="00FD2EC7" w:rsidTr="00EA33B6" w14:paraId="7024858D" w14:textId="77777777">
        <w:trPr>
          <w:trHeight w:val="4755"/>
        </w:trPr>
        <w:tc>
          <w:tcPr>
            <w:tcW w:w="9264" w:type="dxa"/>
          </w:tcPr>
          <w:p w:rsidRPr="0069720F" w:rsidR="00FD2EC7" w:rsidP="00FD2EC7" w:rsidRDefault="00FD2EC7" w14:paraId="5E74BCD2" w14:textId="74063400">
            <w:pPr>
              <w:spacing w:after="0"/>
              <w:rPr>
                <w:rFonts w:cs="Arial" w:asciiTheme="majorHAnsi" w:hAnsiTheme="majorHAnsi"/>
                <w:iCs/>
                <w:sz w:val="32"/>
                <w:szCs w:val="28"/>
              </w:rPr>
            </w:pPr>
            <w:r w:rsidRPr="0069720F">
              <w:rPr>
                <w:rFonts w:cs="Arial" w:asciiTheme="majorHAnsi" w:hAnsiTheme="majorHAnsi"/>
                <w:iCs/>
                <w:sz w:val="32"/>
                <w:szCs w:val="28"/>
              </w:rPr>
              <w:t>Our survey says</w:t>
            </w:r>
            <w:r w:rsidRPr="0069720F" w:rsidR="000910C3">
              <w:rPr>
                <w:rFonts w:cs="Arial" w:asciiTheme="majorHAnsi" w:hAnsiTheme="majorHAnsi"/>
                <w:iCs/>
                <w:sz w:val="32"/>
                <w:szCs w:val="28"/>
              </w:rPr>
              <w:t>…</w:t>
            </w:r>
            <w:r w:rsidR="00F26843">
              <w:rPr>
                <w:rFonts w:cs="Arial" w:asciiTheme="majorHAnsi" w:hAnsiTheme="majorHAnsi"/>
                <w:iCs/>
                <w:sz w:val="32"/>
                <w:szCs w:val="28"/>
              </w:rPr>
              <w:t xml:space="preserve"> (p.1</w:t>
            </w:r>
            <w:r w:rsidR="005444F0">
              <w:rPr>
                <w:rFonts w:cs="Arial" w:asciiTheme="majorHAnsi" w:hAnsiTheme="majorHAnsi"/>
                <w:iCs/>
                <w:sz w:val="32"/>
                <w:szCs w:val="28"/>
              </w:rPr>
              <w:t>4</w:t>
            </w:r>
            <w:r w:rsidR="00F26843">
              <w:rPr>
                <w:rFonts w:cs="Arial" w:asciiTheme="majorHAnsi" w:hAnsiTheme="majorHAnsi"/>
                <w:iCs/>
                <w:sz w:val="32"/>
                <w:szCs w:val="28"/>
              </w:rPr>
              <w:t xml:space="preserve"> – 1</w:t>
            </w:r>
            <w:r w:rsidR="005444F0">
              <w:rPr>
                <w:rFonts w:cs="Arial" w:asciiTheme="majorHAnsi" w:hAnsiTheme="majorHAnsi"/>
                <w:iCs/>
                <w:sz w:val="32"/>
                <w:szCs w:val="28"/>
              </w:rPr>
              <w:t>5</w:t>
            </w:r>
            <w:r w:rsidR="00F26843">
              <w:rPr>
                <w:rFonts w:cs="Arial" w:asciiTheme="majorHAnsi" w:hAnsiTheme="majorHAnsi"/>
                <w:iCs/>
                <w:sz w:val="32"/>
                <w:szCs w:val="28"/>
              </w:rPr>
              <w:t>)</w:t>
            </w:r>
          </w:p>
          <w:p w:rsidRPr="0069720F" w:rsidR="00297B3E" w:rsidP="00FD2EC7" w:rsidRDefault="00297B3E" w14:paraId="2764109B" w14:textId="6AD2D7F5">
            <w:pPr>
              <w:spacing w:after="0"/>
              <w:rPr>
                <w:rFonts w:asciiTheme="majorHAnsi" w:hAnsiTheme="majorHAnsi" w:cstheme="minorHAnsi"/>
                <w:i/>
                <w:szCs w:val="20"/>
              </w:rPr>
            </w:pPr>
            <w:r w:rsidRPr="0069720F">
              <w:rPr>
                <w:rFonts w:asciiTheme="majorHAnsi" w:hAnsiTheme="majorHAnsi" w:cstheme="minorHAnsi"/>
                <w:i/>
                <w:szCs w:val="20"/>
              </w:rPr>
              <w:t>Take a look at the survey results within this article.</w:t>
            </w:r>
            <w:r w:rsidR="0069720F">
              <w:rPr>
                <w:rFonts w:asciiTheme="majorHAnsi" w:hAnsiTheme="majorHAnsi" w:cstheme="minorHAnsi"/>
                <w:i/>
                <w:szCs w:val="20"/>
              </w:rPr>
              <w:t xml:space="preserve"> </w:t>
            </w:r>
            <w:r w:rsidRPr="0069720F">
              <w:rPr>
                <w:rFonts w:asciiTheme="majorHAnsi" w:hAnsiTheme="majorHAnsi" w:cstheme="minorHAnsi"/>
                <w:i/>
                <w:szCs w:val="20"/>
              </w:rPr>
              <w:t>Describe below how you relate to the result</w:t>
            </w:r>
            <w:r w:rsidR="00925337">
              <w:rPr>
                <w:rFonts w:asciiTheme="majorHAnsi" w:hAnsiTheme="majorHAnsi" w:cstheme="minorHAnsi"/>
                <w:i/>
                <w:szCs w:val="20"/>
              </w:rPr>
              <w:t>.</w:t>
            </w:r>
            <w:r w:rsidRPr="0069720F">
              <w:rPr>
                <w:rFonts w:asciiTheme="majorHAnsi" w:hAnsiTheme="majorHAnsi" w:cstheme="minorHAnsi"/>
                <w:i/>
                <w:szCs w:val="20"/>
              </w:rPr>
              <w:t xml:space="preserve"> Do </w:t>
            </w:r>
            <w:r w:rsidRPr="0069720F" w:rsidR="000910C3">
              <w:rPr>
                <w:rFonts w:asciiTheme="majorHAnsi" w:hAnsiTheme="majorHAnsi" w:cstheme="minorHAnsi"/>
                <w:i/>
                <w:szCs w:val="20"/>
              </w:rPr>
              <w:t>you agree with the statements included or do you find your experience to be different?</w:t>
            </w:r>
          </w:p>
          <w:p w:rsidR="000910C3" w:rsidP="00FD2EC7" w:rsidRDefault="000910C3" w14:paraId="11E9CDF5" w14:textId="518EE6C7">
            <w:pPr>
              <w:spacing w:after="0"/>
              <w:rPr>
                <w:rFonts w:asciiTheme="minorHAnsi" w:hAnsiTheme="minorHAnsi" w:cstheme="minorHAnsi"/>
                <w:iCs/>
                <w:szCs w:val="20"/>
              </w:rPr>
            </w:pPr>
          </w:p>
          <w:p w:rsidR="00FD2EC7" w:rsidP="00594BDC" w:rsidRDefault="00925337" w14:paraId="5486911B" w14:textId="77777777">
            <w:pPr>
              <w:spacing w:after="0"/>
              <w:rPr>
                <w:rFonts w:cs="Arial" w:asciiTheme="majorHAnsi" w:hAnsiTheme="majorHAnsi"/>
              </w:rPr>
            </w:pPr>
            <w:r>
              <w:rPr>
                <w:rFonts w:cs="Arial" w:asciiTheme="majorHAnsi" w:hAnsiTheme="majorHAnsi"/>
              </w:rPr>
              <w:t>Write your answer here:</w:t>
            </w:r>
          </w:p>
          <w:p w:rsidR="00925337" w:rsidP="00594BDC" w:rsidRDefault="00925337" w14:paraId="26C86056" w14:textId="062BAC88">
            <w:pPr>
              <w:spacing w:after="0"/>
              <w:rPr>
                <w:rFonts w:cs="Arial" w:asciiTheme="majorHAnsi" w:hAnsiTheme="majorHAnsi"/>
              </w:rPr>
            </w:pPr>
          </w:p>
        </w:tc>
      </w:tr>
    </w:tbl>
    <w:p w:rsidR="00FD2EC7" w:rsidP="004622D6" w:rsidRDefault="00FD2EC7" w14:paraId="48ED7729" w14:textId="72F11A70">
      <w:pPr>
        <w:rPr>
          <w:rFonts w:cs="Arial" w:asciiTheme="majorHAnsi" w:hAnsiTheme="majorHAnsi"/>
        </w:rPr>
      </w:pPr>
    </w:p>
    <w:p w:rsidRPr="004622D6" w:rsidR="00EC3554" w:rsidP="004622D6" w:rsidRDefault="00EC3554" w14:paraId="2690241D" w14:textId="77777777">
      <w:pPr>
        <w:rPr>
          <w:rFonts w:cs="Arial" w:asciiTheme="majorHAnsi" w:hAnsiTheme="majorHAnsi"/>
        </w:rPr>
      </w:pPr>
    </w:p>
    <w:p w:rsidRPr="00E0599F" w:rsidR="00594BDC" w:rsidP="00594BDC" w:rsidRDefault="00594BDC" w14:paraId="5A162C2D" w14:textId="491E0990">
      <w:pPr>
        <w:spacing w:after="0"/>
        <w:rPr>
          <w:rFonts w:asciiTheme="majorHAnsi" w:hAnsiTheme="majorHAnsi" w:cstheme="minorHAnsi"/>
          <w:iCs/>
          <w:sz w:val="32"/>
          <w:szCs w:val="28"/>
        </w:rPr>
      </w:pPr>
      <w:r w:rsidRPr="00E0599F">
        <w:rPr>
          <w:rFonts w:asciiTheme="majorHAnsi" w:hAnsiTheme="majorHAnsi" w:cstheme="minorHAnsi"/>
          <w:iCs/>
          <w:sz w:val="32"/>
          <w:szCs w:val="28"/>
        </w:rPr>
        <w:lastRenderedPageBreak/>
        <w:t>Read, reflect and respond</w:t>
      </w:r>
    </w:p>
    <w:p w:rsidRPr="00E0599F" w:rsidR="00594BDC" w:rsidP="00594BDC" w:rsidRDefault="00594BDC" w14:paraId="1FA9A5B9" w14:textId="234B7A80">
      <w:pPr>
        <w:spacing w:after="0"/>
        <w:rPr>
          <w:rFonts w:asciiTheme="majorHAnsi" w:hAnsiTheme="majorHAnsi" w:cstheme="minorHAnsi"/>
          <w:i/>
          <w:szCs w:val="20"/>
        </w:rPr>
      </w:pPr>
      <w:r w:rsidRPr="00E0599F">
        <w:rPr>
          <w:rFonts w:asciiTheme="majorHAnsi" w:hAnsiTheme="majorHAnsi" w:cstheme="minorHAnsi"/>
          <w:i/>
          <w:szCs w:val="20"/>
        </w:rPr>
        <w:t>Work your way through the article</w:t>
      </w:r>
      <w:r w:rsidR="00126E87">
        <w:rPr>
          <w:rFonts w:asciiTheme="majorHAnsi" w:hAnsiTheme="majorHAnsi" w:cstheme="minorHAnsi"/>
          <w:i/>
          <w:szCs w:val="20"/>
        </w:rPr>
        <w:t xml:space="preserve"> and complete the sections below as you. Make sure to keep your therapy practice in mind when completing the activities.</w:t>
      </w:r>
    </w:p>
    <w:p w:rsidRPr="00E0599F" w:rsidR="0023671C" w:rsidP="00594BDC" w:rsidRDefault="0023671C" w14:paraId="1A4FF5B4" w14:textId="0F1CDA79">
      <w:pPr>
        <w:spacing w:after="0"/>
        <w:rPr>
          <w:rFonts w:asciiTheme="majorHAnsi" w:hAnsiTheme="majorHAnsi" w:cstheme="minorHAnsi"/>
          <w:i/>
          <w:szCs w:val="20"/>
          <w:lang w:val="en-US"/>
        </w:rPr>
      </w:pPr>
      <w:r w:rsidRPr="6258ADBE" w:rsidR="0023671C">
        <w:rPr>
          <w:rFonts w:ascii="Cambria" w:hAnsi="Cambria" w:cs="" w:asciiTheme="majorAscii" w:hAnsiTheme="majorAscii" w:cstheme="minorBidi"/>
          <w:i w:val="1"/>
          <w:iCs w:val="1"/>
        </w:rPr>
        <w:t xml:space="preserve">Tip: </w:t>
      </w:r>
      <w:r w:rsidRPr="6258ADBE" w:rsidR="008D3A18">
        <w:rPr>
          <w:rFonts w:ascii="Cambria" w:hAnsi="Cambria" w:cs="" w:asciiTheme="majorAscii" w:hAnsiTheme="majorAscii" w:cstheme="minorBidi"/>
          <w:i w:val="1"/>
          <w:iCs w:val="1"/>
        </w:rPr>
        <w:t>Use</w:t>
      </w:r>
      <w:r w:rsidRPr="6258ADBE" w:rsidR="0023671C">
        <w:rPr>
          <w:rFonts w:ascii="Cambria" w:hAnsi="Cambria" w:cs="" w:asciiTheme="majorAscii" w:hAnsiTheme="majorAscii" w:cstheme="minorBidi"/>
          <w:i w:val="1"/>
          <w:iCs w:val="1"/>
        </w:rPr>
        <w:t xml:space="preserve"> the </w:t>
      </w:r>
      <w:r w:rsidRPr="00E0599F" w:rsidR="008D3A18">
        <w:rPr>
          <w:rFonts w:asciiTheme="majorHAnsi" w:hAnsiTheme="majorHAnsi"/>
          <w:noProof/>
        </w:rPr>
        <w:drawing>
          <wp:inline distT="0" distB="0" distL="0" distR="0" wp14:anchorId="3073DA4C" wp14:editId="678A6016">
            <wp:extent cx="223867" cy="224287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9" t="36271" r="60158" b="49436"/>
                    <a:stretch/>
                  </pic:blipFill>
                  <pic:spPr bwMode="auto">
                    <a:xfrm>
                      <a:off x="0" y="0"/>
                      <a:ext cx="223937" cy="2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6258ADBE" w:rsidR="008D3A18">
        <w:rPr>
          <w:rFonts w:ascii="Cambria" w:hAnsi="Cambria" w:cs="" w:asciiTheme="majorAscii" w:hAnsiTheme="majorAscii" w:cstheme="minorBidi"/>
          <w:i w:val="1"/>
          <w:iCs w:val="1"/>
        </w:rPr>
        <w:t xml:space="preserve"> tool to </w:t>
      </w:r>
      <w:r w:rsidRPr="6258ADBE" w:rsidR="0023671C">
        <w:rPr>
          <w:rFonts w:ascii="Cambria" w:hAnsi="Cambria" w:cs="" w:asciiTheme="majorAscii" w:hAnsiTheme="majorAscii" w:cstheme="minorBidi"/>
          <w:i w:val="1"/>
          <w:iCs w:val="1"/>
        </w:rPr>
        <w:t xml:space="preserve">highlight </w:t>
      </w:r>
      <w:r w:rsidRPr="6258ADBE" w:rsidR="008D3A18">
        <w:rPr>
          <w:rFonts w:ascii="Cambria" w:hAnsi="Cambria" w:cs="" w:asciiTheme="majorAscii" w:hAnsiTheme="majorAscii" w:cstheme="minorBidi"/>
          <w:i w:val="1"/>
          <w:iCs w:val="1"/>
        </w:rPr>
        <w:t>any actions for you to take after completing this reflection.</w:t>
      </w:r>
      <w:r w:rsidRPr="6258ADBE" w:rsidR="009F12A9">
        <w:rPr>
          <w:rFonts w:ascii="Cambria" w:hAnsi="Cambria" w:cs="" w:asciiTheme="majorAscii" w:hAnsiTheme="majorAscii" w:cstheme="minorBidi"/>
          <w:i w:val="1"/>
          <w:iCs w:val="1"/>
        </w:rPr>
        <w:t xml:space="preserve"> </w:t>
      </w:r>
    </w:p>
    <w:p w:rsidRPr="00E0599F" w:rsidR="00B078A3" w:rsidP="00B078A3" w:rsidRDefault="00B078A3" w14:paraId="6AE6D916" w14:textId="16AD3A6A">
      <w:pPr>
        <w:spacing w:after="0"/>
        <w:rPr>
          <w:rFonts w:cs="Arial" w:asciiTheme="majorHAnsi" w:hAnsiTheme="majorHAnsi"/>
          <w:iCs/>
          <w:sz w:val="32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C51781" w:rsidR="00594BDC" w:rsidTr="00077684" w14:paraId="42FAB467" w14:textId="77777777">
        <w:trPr>
          <w:trHeight w:val="850"/>
        </w:trPr>
        <w:tc>
          <w:tcPr>
            <w:tcW w:w="9242" w:type="dxa"/>
            <w:shd w:val="clear" w:color="auto" w:fill="auto"/>
          </w:tcPr>
          <w:p w:rsidRPr="008F296A" w:rsidR="00594BDC" w:rsidP="00077684" w:rsidRDefault="00594BDC" w14:paraId="5568E41A" w14:textId="63EF8D16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8F296A">
              <w:rPr>
                <w:rFonts w:asciiTheme="majorHAnsi" w:hAnsiTheme="majorHAnsi"/>
                <w:sz w:val="32"/>
                <w:szCs w:val="32"/>
                <w:lang w:val="en-US"/>
              </w:rPr>
              <w:t>LGBTQ+</w:t>
            </w:r>
            <w:r w:rsidR="00F26843">
              <w:rPr>
                <w:rFonts w:asciiTheme="majorHAnsi" w:hAnsiTheme="majorHAnsi"/>
                <w:sz w:val="32"/>
                <w:szCs w:val="32"/>
                <w:lang w:val="en-US"/>
              </w:rPr>
              <w:t xml:space="preserve"> (p</w:t>
            </w:r>
            <w:r w:rsidR="00DA5192">
              <w:rPr>
                <w:rFonts w:asciiTheme="majorHAnsi" w:hAnsiTheme="majorHAnsi"/>
                <w:sz w:val="32"/>
                <w:szCs w:val="32"/>
                <w:lang w:val="en-US"/>
              </w:rPr>
              <w:t>.</w:t>
            </w:r>
            <w:r w:rsidR="00F26843">
              <w:rPr>
                <w:rFonts w:asciiTheme="majorHAnsi" w:hAnsiTheme="majorHAnsi"/>
                <w:sz w:val="32"/>
                <w:szCs w:val="32"/>
                <w:lang w:val="en-US"/>
              </w:rPr>
              <w:t>1</w:t>
            </w:r>
            <w:r w:rsidR="005444F0">
              <w:rPr>
                <w:rFonts w:asciiTheme="majorHAnsi" w:hAnsiTheme="majorHAnsi"/>
                <w:sz w:val="32"/>
                <w:szCs w:val="32"/>
                <w:lang w:val="en-US"/>
              </w:rPr>
              <w:t>5</w:t>
            </w:r>
            <w:r w:rsidR="00DA5192">
              <w:rPr>
                <w:rFonts w:asciiTheme="majorHAnsi" w:hAnsiTheme="majorHAnsi"/>
                <w:sz w:val="32"/>
                <w:szCs w:val="32"/>
                <w:lang w:val="en-US"/>
              </w:rPr>
              <w:t xml:space="preserve"> - 1</w:t>
            </w:r>
            <w:r w:rsidR="005444F0">
              <w:rPr>
                <w:rFonts w:asciiTheme="majorHAnsi" w:hAnsiTheme="majorHAnsi"/>
                <w:sz w:val="32"/>
                <w:szCs w:val="32"/>
                <w:lang w:val="en-US"/>
              </w:rPr>
              <w:t>6</w:t>
            </w:r>
            <w:r w:rsidR="00F26843">
              <w:rPr>
                <w:rFonts w:asciiTheme="majorHAnsi" w:hAnsiTheme="majorHAnsi"/>
                <w:sz w:val="32"/>
                <w:szCs w:val="32"/>
                <w:lang w:val="en-US"/>
              </w:rPr>
              <w:t>)</w:t>
            </w:r>
          </w:p>
          <w:p w:rsidRPr="008F296A" w:rsidR="00594BDC" w:rsidP="00594BDC" w:rsidRDefault="00594BDC" w14:paraId="34038BCB" w14:textId="77777777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8F296A">
              <w:rPr>
                <w:rFonts w:asciiTheme="majorHAnsi" w:hAnsiTheme="majorHAnsi"/>
                <w:lang w:val="en-US"/>
              </w:rPr>
              <w:t>What were some of the examples of anxieties which someone from the LGBTQ+ community may feel when going to a clinic?</w:t>
            </w:r>
          </w:p>
          <w:p w:rsidRPr="008F296A" w:rsidR="00594BDC" w:rsidP="00594BDC" w:rsidRDefault="00594BDC" w14:paraId="4C5038AE" w14:textId="154ED1D0">
            <w:pPr>
              <w:spacing w:after="0"/>
              <w:rPr>
                <w:rFonts w:asciiTheme="majorHAnsi" w:hAnsiTheme="majorHAnsi" w:cstheme="minorHAnsi"/>
                <w:iCs/>
                <w:szCs w:val="20"/>
              </w:rPr>
            </w:pPr>
            <w:r w:rsidRPr="008F296A">
              <w:rPr>
                <w:rFonts w:asciiTheme="majorHAnsi" w:hAnsiTheme="majorHAnsi" w:cstheme="minorHAnsi"/>
                <w:iCs/>
                <w:szCs w:val="20"/>
              </w:rPr>
              <w:t>Write your answer here:</w:t>
            </w:r>
          </w:p>
          <w:p w:rsidR="00594BDC" w:rsidP="00594BDC" w:rsidRDefault="00594BDC" w14:paraId="0BD3E78A" w14:textId="6836E33A">
            <w:pPr>
              <w:spacing w:after="0"/>
              <w:rPr>
                <w:rFonts w:asciiTheme="minorHAnsi" w:hAnsiTheme="minorHAnsi" w:cstheme="minorHAnsi"/>
                <w:iCs/>
                <w:szCs w:val="20"/>
              </w:rPr>
            </w:pPr>
          </w:p>
          <w:p w:rsidRPr="000910C3" w:rsidR="00234A92" w:rsidP="00594BDC" w:rsidRDefault="00234A92" w14:paraId="1CB82115" w14:textId="77777777">
            <w:pPr>
              <w:spacing w:after="0"/>
              <w:rPr>
                <w:rFonts w:asciiTheme="minorHAnsi" w:hAnsiTheme="minorHAnsi" w:cstheme="minorHAnsi"/>
                <w:iCs/>
                <w:szCs w:val="20"/>
              </w:rPr>
            </w:pPr>
          </w:p>
          <w:p w:rsidRPr="0076551B" w:rsidR="00594BDC" w:rsidP="00077684" w:rsidRDefault="00594BDC" w14:paraId="22416CE1" w14:textId="494E2186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</w:tbl>
    <w:p w:rsidR="000910C3" w:rsidP="00B078A3" w:rsidRDefault="000910C3" w14:paraId="65B7E8F6" w14:textId="5B7103A0">
      <w:pPr>
        <w:spacing w:after="0"/>
        <w:rPr>
          <w:rFonts w:ascii="Arial" w:hAnsi="Arial" w:cs="Arial"/>
          <w:iCs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A762D" w:rsidTr="002A762D" w14:paraId="03EE1B46" w14:textId="77777777">
        <w:tc>
          <w:tcPr>
            <w:tcW w:w="9242" w:type="dxa"/>
          </w:tcPr>
          <w:p w:rsidRPr="008F296A" w:rsidR="002A762D" w:rsidP="002A762D" w:rsidRDefault="002A762D" w14:paraId="68B537EB" w14:textId="183842ED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8F296A">
              <w:rPr>
                <w:rFonts w:asciiTheme="majorHAnsi" w:hAnsiTheme="majorHAnsi"/>
                <w:sz w:val="32"/>
                <w:szCs w:val="32"/>
                <w:lang w:val="en-US"/>
              </w:rPr>
              <w:t xml:space="preserve">LGBTQ+ </w:t>
            </w:r>
            <w:r w:rsidR="00DA5192">
              <w:rPr>
                <w:rFonts w:asciiTheme="majorHAnsi" w:hAnsiTheme="majorHAnsi"/>
                <w:sz w:val="32"/>
                <w:szCs w:val="32"/>
                <w:lang w:val="en-US"/>
              </w:rPr>
              <w:t>(p.1</w:t>
            </w:r>
            <w:r w:rsidR="005444F0">
              <w:rPr>
                <w:rFonts w:asciiTheme="majorHAnsi" w:hAnsiTheme="majorHAnsi"/>
                <w:sz w:val="32"/>
                <w:szCs w:val="32"/>
                <w:lang w:val="en-US"/>
              </w:rPr>
              <w:t>5</w:t>
            </w:r>
            <w:r w:rsidR="00DA5192">
              <w:rPr>
                <w:rFonts w:asciiTheme="majorHAnsi" w:hAnsiTheme="majorHAnsi"/>
                <w:sz w:val="32"/>
                <w:szCs w:val="32"/>
                <w:lang w:val="en-US"/>
              </w:rPr>
              <w:t xml:space="preserve"> - 1</w:t>
            </w:r>
            <w:r w:rsidR="005444F0">
              <w:rPr>
                <w:rFonts w:asciiTheme="majorHAnsi" w:hAnsiTheme="majorHAnsi"/>
                <w:sz w:val="32"/>
                <w:szCs w:val="32"/>
                <w:lang w:val="en-US"/>
              </w:rPr>
              <w:t>6</w:t>
            </w:r>
            <w:r w:rsidR="00DA5192">
              <w:rPr>
                <w:rFonts w:asciiTheme="majorHAnsi" w:hAnsiTheme="majorHAnsi"/>
                <w:sz w:val="32"/>
                <w:szCs w:val="32"/>
                <w:lang w:val="en-US"/>
              </w:rPr>
              <w:t>)</w:t>
            </w:r>
          </w:p>
          <w:p w:rsidRPr="008F296A" w:rsidR="002A762D" w:rsidP="002A762D" w:rsidRDefault="009F7781" w14:paraId="6EF33884" w14:textId="5FF557A5">
            <w:pPr>
              <w:spacing w:after="160" w:line="259" w:lineRule="auto"/>
              <w:rPr>
                <w:rFonts w:asciiTheme="majorHAnsi" w:hAnsiTheme="majorHAnsi"/>
                <w:i/>
                <w:iCs/>
                <w:lang w:val="en-US"/>
              </w:rPr>
            </w:pPr>
            <w:r w:rsidRPr="008F296A">
              <w:rPr>
                <w:rFonts w:asciiTheme="majorHAnsi" w:hAnsiTheme="majorHAnsi"/>
                <w:i/>
                <w:iCs/>
                <w:lang w:val="en-US"/>
              </w:rPr>
              <w:t>Wo</w:t>
            </w:r>
            <w:r w:rsidRPr="008F296A" w:rsidR="002B377E">
              <w:rPr>
                <w:rFonts w:asciiTheme="majorHAnsi" w:hAnsiTheme="majorHAnsi"/>
                <w:i/>
                <w:iCs/>
                <w:lang w:val="en-US"/>
              </w:rPr>
              <w:t>r</w:t>
            </w:r>
            <w:r w:rsidRPr="008F296A">
              <w:rPr>
                <w:rFonts w:asciiTheme="majorHAnsi" w:hAnsiTheme="majorHAnsi"/>
                <w:i/>
                <w:iCs/>
                <w:lang w:val="en-US"/>
              </w:rPr>
              <w:t>k</w:t>
            </w:r>
            <w:r w:rsidR="00113B48">
              <w:rPr>
                <w:rFonts w:asciiTheme="majorHAnsi" w:hAnsiTheme="majorHAnsi"/>
                <w:i/>
                <w:iCs/>
                <w:lang w:val="en-US"/>
              </w:rPr>
              <w:t xml:space="preserve">ing your way through the four ways to ensure your practice is </w:t>
            </w:r>
            <w:r w:rsidRPr="008F296A">
              <w:rPr>
                <w:rFonts w:asciiTheme="majorHAnsi" w:hAnsiTheme="majorHAnsi"/>
                <w:i/>
                <w:iCs/>
                <w:lang w:val="en-US"/>
              </w:rPr>
              <w:t>LGBTQ+ inclusive</w:t>
            </w:r>
            <w:r w:rsidR="0009443C">
              <w:rPr>
                <w:rFonts w:asciiTheme="majorHAnsi" w:hAnsiTheme="majorHAnsi"/>
                <w:i/>
                <w:iCs/>
                <w:lang w:val="en-US"/>
              </w:rPr>
              <w:t xml:space="preserve"> and</w:t>
            </w:r>
            <w:r w:rsidRPr="008F296A">
              <w:rPr>
                <w:rFonts w:asciiTheme="majorHAnsi" w:hAnsiTheme="majorHAnsi"/>
                <w:i/>
                <w:iCs/>
                <w:lang w:val="en-US"/>
              </w:rPr>
              <w:t xml:space="preserve"> </w:t>
            </w:r>
            <w:r w:rsidR="00113B48">
              <w:rPr>
                <w:rFonts w:asciiTheme="majorHAnsi" w:hAnsiTheme="majorHAnsi"/>
                <w:i/>
                <w:iCs/>
                <w:lang w:val="en-US"/>
              </w:rPr>
              <w:t xml:space="preserve">list </w:t>
            </w:r>
            <w:r w:rsidR="00DB54B0">
              <w:rPr>
                <w:rFonts w:asciiTheme="majorHAnsi" w:hAnsiTheme="majorHAnsi"/>
                <w:i/>
                <w:iCs/>
                <w:lang w:val="en-US"/>
              </w:rPr>
              <w:t xml:space="preserve">actions which you can take to ensure that your practice </w:t>
            </w:r>
            <w:r w:rsidR="007B48F0">
              <w:rPr>
                <w:rFonts w:asciiTheme="majorHAnsi" w:hAnsiTheme="majorHAnsi"/>
                <w:i/>
                <w:iCs/>
                <w:lang w:val="en-US"/>
              </w:rPr>
              <w:t>can be inclusive.</w:t>
            </w:r>
          </w:p>
          <w:p w:rsidRPr="008F296A" w:rsidR="009F7781" w:rsidP="002A762D" w:rsidRDefault="00234A92" w14:paraId="26DFBB79" w14:textId="251E69FF">
            <w:pPr>
              <w:spacing w:after="160" w:line="259" w:lineRule="auto"/>
              <w:rPr>
                <w:rFonts w:cs="Arial" w:asciiTheme="majorHAnsi" w:hAnsiTheme="majorHAnsi"/>
                <w:iCs/>
                <w:lang w:val="en-US"/>
              </w:rPr>
            </w:pPr>
            <w:r w:rsidRPr="008F296A">
              <w:rPr>
                <w:rFonts w:cs="Arial" w:asciiTheme="majorHAnsi" w:hAnsiTheme="majorHAnsi"/>
                <w:iCs/>
                <w:lang w:val="en-US"/>
              </w:rPr>
              <w:t>Disclosing gender</w:t>
            </w:r>
          </w:p>
          <w:p w:rsidRPr="008F296A" w:rsidR="00234A92" w:rsidP="00234A92" w:rsidRDefault="00234A92" w14:paraId="1AD512A3" w14:textId="7777777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Arial" w:asciiTheme="majorHAnsi" w:hAnsiTheme="majorHAnsi"/>
                <w:iCs/>
                <w:lang w:val="en-US"/>
              </w:rPr>
            </w:pPr>
          </w:p>
          <w:p w:rsidRPr="008F296A" w:rsidR="00234A92" w:rsidP="002A762D" w:rsidRDefault="00234A92" w14:paraId="2D3ACFE5" w14:textId="704AC5E8">
            <w:pPr>
              <w:spacing w:after="160" w:line="259" w:lineRule="auto"/>
              <w:rPr>
                <w:rFonts w:cs="Arial" w:asciiTheme="majorHAnsi" w:hAnsiTheme="majorHAnsi"/>
                <w:iCs/>
                <w:lang w:val="en-US"/>
              </w:rPr>
            </w:pPr>
            <w:r w:rsidRPr="008F296A">
              <w:rPr>
                <w:rFonts w:cs="Arial" w:asciiTheme="majorHAnsi" w:hAnsiTheme="majorHAnsi"/>
                <w:iCs/>
                <w:lang w:val="en-US"/>
              </w:rPr>
              <w:t>Approaching treatment collaboratively</w:t>
            </w:r>
          </w:p>
          <w:p w:rsidRPr="008F296A" w:rsidR="00234A92" w:rsidP="00234A92" w:rsidRDefault="00234A92" w14:paraId="7F9757A7" w14:textId="7777777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Arial" w:asciiTheme="majorHAnsi" w:hAnsiTheme="majorHAnsi"/>
                <w:iCs/>
                <w:lang w:val="en-US"/>
              </w:rPr>
            </w:pPr>
          </w:p>
          <w:p w:rsidRPr="008F296A" w:rsidR="00234A92" w:rsidP="002A762D" w:rsidRDefault="00234A92" w14:paraId="6F652BEF" w14:textId="251609FA">
            <w:pPr>
              <w:spacing w:after="160" w:line="259" w:lineRule="auto"/>
              <w:rPr>
                <w:rFonts w:cs="Arial" w:asciiTheme="majorHAnsi" w:hAnsiTheme="majorHAnsi"/>
                <w:iCs/>
                <w:lang w:val="en-US"/>
              </w:rPr>
            </w:pPr>
            <w:r w:rsidRPr="008F296A">
              <w:rPr>
                <w:rFonts w:cs="Arial" w:asciiTheme="majorHAnsi" w:hAnsiTheme="majorHAnsi"/>
                <w:iCs/>
                <w:lang w:val="en-US"/>
              </w:rPr>
              <w:t>In and around your practice</w:t>
            </w:r>
          </w:p>
          <w:p w:rsidRPr="008F296A" w:rsidR="00234A92" w:rsidP="00234A92" w:rsidRDefault="00234A92" w14:paraId="59898C11" w14:textId="7777777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Arial" w:asciiTheme="majorHAnsi" w:hAnsiTheme="majorHAnsi"/>
                <w:iCs/>
                <w:lang w:val="en-US"/>
              </w:rPr>
            </w:pPr>
          </w:p>
          <w:p w:rsidR="00234A92" w:rsidP="008F296A" w:rsidRDefault="00234A92" w14:paraId="4A847EBD" w14:textId="77777777">
            <w:pPr>
              <w:spacing w:after="160" w:line="259" w:lineRule="auto"/>
              <w:rPr>
                <w:rFonts w:cs="Arial" w:asciiTheme="majorHAnsi" w:hAnsiTheme="majorHAnsi"/>
                <w:iCs/>
                <w:lang w:val="en-US"/>
              </w:rPr>
            </w:pPr>
            <w:r w:rsidRPr="008F296A">
              <w:rPr>
                <w:rFonts w:cs="Arial" w:asciiTheme="majorHAnsi" w:hAnsiTheme="majorHAnsi"/>
                <w:iCs/>
                <w:lang w:val="en-US"/>
              </w:rPr>
              <w:t>Professional development</w:t>
            </w:r>
          </w:p>
          <w:p w:rsidRPr="008F296A" w:rsidR="008F296A" w:rsidP="008F296A" w:rsidRDefault="008F296A" w14:paraId="6FBEC08F" w14:textId="07184E6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Arial" w:asciiTheme="majorHAnsi" w:hAnsiTheme="majorHAnsi"/>
                <w:iCs/>
                <w:lang w:val="en-US"/>
              </w:rPr>
            </w:pPr>
          </w:p>
        </w:tc>
      </w:tr>
    </w:tbl>
    <w:p w:rsidR="000910C3" w:rsidP="00B078A3" w:rsidRDefault="000910C3" w14:paraId="19A4FE4C" w14:textId="69BC7609">
      <w:pPr>
        <w:spacing w:after="0"/>
        <w:rPr>
          <w:rFonts w:ascii="Arial" w:hAnsi="Arial" w:cs="Arial"/>
          <w:iCs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89"/>
      </w:tblGrid>
      <w:tr w:rsidR="00A62D7D" w:rsidTr="00A62D7D" w14:paraId="118E16C5" w14:textId="77777777">
        <w:tc>
          <w:tcPr>
            <w:tcW w:w="9242" w:type="dxa"/>
            <w:gridSpan w:val="3"/>
          </w:tcPr>
          <w:p w:rsidRPr="004F2EEE" w:rsidR="00A62D7D" w:rsidP="00B078A3" w:rsidRDefault="002B377E" w14:paraId="61C94BF2" w14:textId="55F8F2DF">
            <w:pPr>
              <w:spacing w:after="0"/>
              <w:rPr>
                <w:rFonts w:asciiTheme="majorHAnsi" w:hAnsiTheme="majorHAnsi" w:cstheme="minorHAnsi"/>
                <w:iCs/>
                <w:sz w:val="32"/>
                <w:szCs w:val="32"/>
              </w:rPr>
            </w:pPr>
            <w:r w:rsidRPr="004F2EEE">
              <w:rPr>
                <w:rFonts w:asciiTheme="majorHAnsi" w:hAnsiTheme="majorHAnsi" w:cstheme="minorHAnsi"/>
                <w:iCs/>
                <w:sz w:val="32"/>
                <w:szCs w:val="32"/>
              </w:rPr>
              <w:t>Localisation</w:t>
            </w:r>
            <w:r w:rsidR="00DA5192">
              <w:rPr>
                <w:rFonts w:asciiTheme="majorHAnsi" w:hAnsiTheme="majorHAnsi" w:cstheme="minorHAnsi"/>
                <w:iCs/>
                <w:sz w:val="32"/>
                <w:szCs w:val="32"/>
              </w:rPr>
              <w:t xml:space="preserve"> (p.1</w:t>
            </w:r>
            <w:r w:rsidR="00A711E9">
              <w:rPr>
                <w:rFonts w:asciiTheme="majorHAnsi" w:hAnsiTheme="majorHAnsi" w:cstheme="minorHAnsi"/>
                <w:iCs/>
                <w:sz w:val="32"/>
                <w:szCs w:val="32"/>
              </w:rPr>
              <w:t>6</w:t>
            </w:r>
            <w:r w:rsidR="00DA5192">
              <w:rPr>
                <w:rFonts w:asciiTheme="majorHAnsi" w:hAnsiTheme="majorHAnsi" w:cstheme="minorHAnsi"/>
                <w:iCs/>
                <w:sz w:val="32"/>
                <w:szCs w:val="32"/>
              </w:rPr>
              <w:t>)</w:t>
            </w:r>
          </w:p>
          <w:p w:rsidRPr="004F2EEE" w:rsidR="002B377E" w:rsidP="00B078A3" w:rsidRDefault="002B377E" w14:paraId="135B0986" w14:textId="77777777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  <w:p w:rsidR="002B377E" w:rsidP="00332891" w:rsidRDefault="002B377E" w14:paraId="4E3124B9" w14:textId="77777777">
            <w:pPr>
              <w:spacing w:after="160" w:line="259" w:lineRule="auto"/>
              <w:rPr>
                <w:rFonts w:asciiTheme="majorHAnsi" w:hAnsiTheme="majorHAnsi" w:cstheme="minorHAnsi"/>
                <w:i/>
                <w:iCs/>
                <w:lang w:val="en-US"/>
              </w:rPr>
            </w:pPr>
            <w:r w:rsidRPr="004F2EEE">
              <w:rPr>
                <w:rFonts w:asciiTheme="majorHAnsi" w:hAnsiTheme="majorHAnsi" w:cstheme="minorHAnsi"/>
                <w:i/>
                <w:iCs/>
                <w:lang w:val="en-US"/>
              </w:rPr>
              <w:t xml:space="preserve">Do some research in your local area to see </w:t>
            </w:r>
            <w:r w:rsidR="00AA2B0C">
              <w:rPr>
                <w:rFonts w:asciiTheme="majorHAnsi" w:hAnsiTheme="majorHAnsi" w:cstheme="minorHAnsi"/>
                <w:i/>
                <w:iCs/>
                <w:lang w:val="en-US"/>
              </w:rPr>
              <w:t>the demographic of those who live in your area</w:t>
            </w:r>
            <w:r w:rsidR="00F351C7">
              <w:rPr>
                <w:rFonts w:asciiTheme="majorHAnsi" w:hAnsiTheme="majorHAnsi" w:cstheme="minorHAnsi"/>
                <w:i/>
                <w:iCs/>
                <w:lang w:val="en-US"/>
              </w:rPr>
              <w:t>.</w:t>
            </w:r>
            <w:r w:rsidRPr="004F2EEE" w:rsidR="00332891">
              <w:rPr>
                <w:rFonts w:asciiTheme="majorHAnsi" w:hAnsiTheme="majorHAnsi" w:cstheme="minorHAnsi"/>
                <w:i/>
                <w:iCs/>
                <w:lang w:val="en-US"/>
              </w:rPr>
              <w:t xml:space="preserve"> Work through the below and see if your client base </w:t>
            </w:r>
            <w:r w:rsidR="00F351C7">
              <w:rPr>
                <w:rFonts w:asciiTheme="majorHAnsi" w:hAnsiTheme="majorHAnsi" w:cstheme="minorHAnsi"/>
                <w:i/>
                <w:iCs/>
                <w:lang w:val="en-US"/>
              </w:rPr>
              <w:t>is a good representation of</w:t>
            </w:r>
            <w:r w:rsidRPr="004F2EEE" w:rsidR="00332891">
              <w:rPr>
                <w:rFonts w:asciiTheme="majorHAnsi" w:hAnsiTheme="majorHAnsi" w:cstheme="minorHAnsi"/>
                <w:i/>
                <w:iCs/>
                <w:lang w:val="en-US"/>
              </w:rPr>
              <w:t xml:space="preserve"> the community which you live in.</w:t>
            </w:r>
          </w:p>
          <w:p w:rsidRPr="00F351C7" w:rsidR="00F351C7" w:rsidP="00332891" w:rsidRDefault="00F351C7" w14:paraId="184105F4" w14:textId="5C774E48">
            <w:pPr>
              <w:spacing w:after="160" w:line="259" w:lineRule="auto"/>
              <w:rPr>
                <w:rFonts w:asciiTheme="majorHAnsi" w:hAnsiTheme="majorHAnsi" w:cstheme="minorHAnsi"/>
                <w:i/>
                <w:iCs/>
                <w:lang w:val="en-US"/>
              </w:rPr>
            </w:pPr>
            <w:r>
              <w:rPr>
                <w:rFonts w:asciiTheme="majorHAnsi" w:hAnsiTheme="majorHAnsi" w:cstheme="minorHAnsi"/>
                <w:i/>
                <w:iCs/>
                <w:lang w:val="en-US"/>
              </w:rPr>
              <w:t xml:space="preserve">Tip: you can use </w:t>
            </w:r>
            <w:hyperlink w:history="1" r:id="rId13">
              <w:r w:rsidRPr="007D10F4" w:rsidR="00362B8A">
                <w:rPr>
                  <w:rStyle w:val="Hyperlink"/>
                  <w:rFonts w:asciiTheme="majorHAnsi" w:hAnsiTheme="majorHAnsi" w:cstheme="minorHAnsi"/>
                  <w:i/>
                  <w:iCs/>
                  <w:lang w:val="en-US"/>
                </w:rPr>
                <w:t>https://www.streetcheck.co.uk/</w:t>
              </w:r>
            </w:hyperlink>
            <w:r w:rsidR="00362B8A">
              <w:rPr>
                <w:rFonts w:asciiTheme="majorHAnsi" w:hAnsiTheme="majorHAnsi" w:cstheme="minorHAnsi"/>
                <w:i/>
                <w:iCs/>
                <w:lang w:val="en-US"/>
              </w:rPr>
              <w:t xml:space="preserve"> to get a good idea o</w:t>
            </w:r>
            <w:r w:rsidR="00F25AC3">
              <w:rPr>
                <w:rFonts w:asciiTheme="majorHAnsi" w:hAnsiTheme="majorHAnsi" w:cstheme="minorHAnsi"/>
                <w:i/>
                <w:iCs/>
                <w:lang w:val="en-US"/>
              </w:rPr>
              <w:t>f your area.</w:t>
            </w:r>
          </w:p>
        </w:tc>
      </w:tr>
      <w:tr w:rsidR="00332891" w:rsidTr="004F2EEE" w14:paraId="70FA0492" w14:textId="77777777">
        <w:tc>
          <w:tcPr>
            <w:tcW w:w="1526" w:type="dxa"/>
          </w:tcPr>
          <w:p w:rsidRPr="004F2EEE" w:rsidR="00332891" w:rsidP="00B078A3" w:rsidRDefault="00332891" w14:paraId="50F8394F" w14:textId="77777777">
            <w:pPr>
              <w:spacing w:after="0"/>
              <w:rPr>
                <w:rFonts w:asciiTheme="majorHAnsi" w:hAnsiTheme="majorHAnsi" w:cstheme="minorHAnsi"/>
                <w:b/>
                <w:bCs/>
                <w:iCs/>
                <w:u w:val="single"/>
              </w:rPr>
            </w:pPr>
          </w:p>
        </w:tc>
        <w:tc>
          <w:tcPr>
            <w:tcW w:w="3827" w:type="dxa"/>
          </w:tcPr>
          <w:p w:rsidRPr="004F2EEE" w:rsidR="00332891" w:rsidP="00B078A3" w:rsidRDefault="00E11768" w14:paraId="5DBB6982" w14:textId="3A6372CC">
            <w:pPr>
              <w:spacing w:after="0"/>
              <w:rPr>
                <w:rFonts w:asciiTheme="majorHAnsi" w:hAnsiTheme="majorHAnsi" w:cstheme="minorHAnsi"/>
                <w:iCs/>
              </w:rPr>
            </w:pPr>
            <w:r w:rsidRPr="004F2EEE">
              <w:rPr>
                <w:rFonts w:asciiTheme="majorHAnsi" w:hAnsiTheme="majorHAnsi" w:cstheme="minorHAnsi"/>
                <w:iCs/>
              </w:rPr>
              <w:t>Your area</w:t>
            </w:r>
          </w:p>
        </w:tc>
        <w:tc>
          <w:tcPr>
            <w:tcW w:w="3889" w:type="dxa"/>
          </w:tcPr>
          <w:p w:rsidRPr="004F2EEE" w:rsidR="00332891" w:rsidP="00B078A3" w:rsidRDefault="00E11768" w14:paraId="6AD7B9A6" w14:textId="0BAB3C8F">
            <w:pPr>
              <w:spacing w:after="0"/>
              <w:rPr>
                <w:rFonts w:asciiTheme="majorHAnsi" w:hAnsiTheme="majorHAnsi" w:cstheme="minorHAnsi"/>
                <w:iCs/>
              </w:rPr>
            </w:pPr>
            <w:r w:rsidRPr="004F2EEE">
              <w:rPr>
                <w:rFonts w:asciiTheme="majorHAnsi" w:hAnsiTheme="majorHAnsi" w:cstheme="minorHAnsi"/>
                <w:iCs/>
              </w:rPr>
              <w:t>Your client</w:t>
            </w:r>
            <w:r w:rsidR="00F25AC3">
              <w:rPr>
                <w:rFonts w:asciiTheme="majorHAnsi" w:hAnsiTheme="majorHAnsi" w:cstheme="minorHAnsi"/>
                <w:iCs/>
              </w:rPr>
              <w:t xml:space="preserve"> base</w:t>
            </w:r>
          </w:p>
        </w:tc>
      </w:tr>
      <w:tr w:rsidR="00332891" w:rsidTr="004F2EEE" w14:paraId="75AD2E76" w14:textId="77777777">
        <w:tc>
          <w:tcPr>
            <w:tcW w:w="1526" w:type="dxa"/>
          </w:tcPr>
          <w:p w:rsidRPr="004F2EEE" w:rsidR="00332891" w:rsidP="00B078A3" w:rsidRDefault="003C2DC2" w14:paraId="21E8AF85" w14:textId="77777777">
            <w:pPr>
              <w:spacing w:after="0"/>
              <w:rPr>
                <w:rFonts w:asciiTheme="majorHAnsi" w:hAnsiTheme="majorHAnsi" w:cstheme="minorHAnsi"/>
                <w:iCs/>
              </w:rPr>
            </w:pPr>
            <w:r w:rsidRPr="004F2EEE">
              <w:rPr>
                <w:rFonts w:asciiTheme="majorHAnsi" w:hAnsiTheme="majorHAnsi" w:cstheme="minorHAnsi"/>
                <w:iCs/>
              </w:rPr>
              <w:t>Gender</w:t>
            </w:r>
          </w:p>
          <w:p w:rsidRPr="004F2EEE" w:rsidR="004F2EEE" w:rsidP="00B078A3" w:rsidRDefault="004F2EEE" w14:paraId="4C1A3004" w14:textId="77777777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  <w:p w:rsidRPr="004F2EEE" w:rsidR="004F2EEE" w:rsidP="00B078A3" w:rsidRDefault="004F2EEE" w14:paraId="328ECDC4" w14:textId="76A25169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3827" w:type="dxa"/>
          </w:tcPr>
          <w:p w:rsidRPr="004F2EEE" w:rsidR="00935059" w:rsidP="00B078A3" w:rsidRDefault="00935059" w14:paraId="2B7893EC" w14:textId="3BF07CDC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3889" w:type="dxa"/>
          </w:tcPr>
          <w:p w:rsidRPr="004F2EEE" w:rsidR="00332891" w:rsidP="00B078A3" w:rsidRDefault="00332891" w14:paraId="4BCF95A8" w14:textId="77777777">
            <w:pPr>
              <w:spacing w:after="0"/>
              <w:rPr>
                <w:rFonts w:asciiTheme="majorHAnsi" w:hAnsiTheme="majorHAnsi" w:cstheme="minorHAnsi"/>
                <w:b/>
                <w:bCs/>
                <w:iCs/>
                <w:u w:val="single"/>
              </w:rPr>
            </w:pPr>
          </w:p>
        </w:tc>
      </w:tr>
      <w:tr w:rsidR="00332891" w:rsidTr="004F2EEE" w14:paraId="7C483DE0" w14:textId="77777777">
        <w:tc>
          <w:tcPr>
            <w:tcW w:w="1526" w:type="dxa"/>
          </w:tcPr>
          <w:p w:rsidRPr="004F2EEE" w:rsidR="00332891" w:rsidP="00B078A3" w:rsidRDefault="003C2DC2" w14:paraId="53C78905" w14:textId="77777777">
            <w:pPr>
              <w:spacing w:after="0"/>
              <w:rPr>
                <w:rFonts w:asciiTheme="majorHAnsi" w:hAnsiTheme="majorHAnsi" w:cstheme="minorHAnsi"/>
                <w:iCs/>
              </w:rPr>
            </w:pPr>
            <w:r w:rsidRPr="004F2EEE">
              <w:rPr>
                <w:rFonts w:asciiTheme="majorHAnsi" w:hAnsiTheme="majorHAnsi" w:cstheme="minorHAnsi"/>
                <w:iCs/>
              </w:rPr>
              <w:t>Age groups</w:t>
            </w:r>
          </w:p>
          <w:p w:rsidRPr="004F2EEE" w:rsidR="004F2EEE" w:rsidP="00B078A3" w:rsidRDefault="004F2EEE" w14:paraId="45DDBF33" w14:textId="77777777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  <w:p w:rsidRPr="004F2EEE" w:rsidR="004F2EEE" w:rsidP="00B078A3" w:rsidRDefault="004F2EEE" w14:paraId="1826F55B" w14:textId="28E07463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3827" w:type="dxa"/>
          </w:tcPr>
          <w:p w:rsidRPr="004F2EEE" w:rsidR="009C7670" w:rsidP="00B078A3" w:rsidRDefault="009C7670" w14:paraId="299F5C08" w14:textId="10D0E4D0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3889" w:type="dxa"/>
          </w:tcPr>
          <w:p w:rsidRPr="004F2EEE" w:rsidR="00332891" w:rsidP="00B078A3" w:rsidRDefault="00332891" w14:paraId="619A6CAE" w14:textId="77777777">
            <w:pPr>
              <w:spacing w:after="0"/>
              <w:rPr>
                <w:rFonts w:asciiTheme="majorHAnsi" w:hAnsiTheme="majorHAnsi" w:cstheme="minorHAnsi"/>
                <w:b/>
                <w:bCs/>
                <w:iCs/>
                <w:u w:val="single"/>
              </w:rPr>
            </w:pPr>
          </w:p>
        </w:tc>
      </w:tr>
      <w:tr w:rsidR="00332891" w:rsidTr="004F2EEE" w14:paraId="1B7D51A9" w14:textId="77777777">
        <w:tc>
          <w:tcPr>
            <w:tcW w:w="1526" w:type="dxa"/>
          </w:tcPr>
          <w:p w:rsidRPr="004F2EEE" w:rsidR="00332891" w:rsidP="00B078A3" w:rsidRDefault="007A0806" w14:paraId="0D6D2FB0" w14:textId="77777777">
            <w:pPr>
              <w:spacing w:after="0"/>
              <w:rPr>
                <w:rFonts w:asciiTheme="majorHAnsi" w:hAnsiTheme="majorHAnsi" w:cstheme="minorHAnsi"/>
                <w:iCs/>
              </w:rPr>
            </w:pPr>
            <w:r w:rsidRPr="004F2EEE">
              <w:rPr>
                <w:rFonts w:asciiTheme="majorHAnsi" w:hAnsiTheme="majorHAnsi" w:cstheme="minorHAnsi"/>
                <w:iCs/>
              </w:rPr>
              <w:t>Ethnic groups</w:t>
            </w:r>
          </w:p>
          <w:p w:rsidRPr="004F2EEE" w:rsidR="004F2EEE" w:rsidP="00B078A3" w:rsidRDefault="004F2EEE" w14:paraId="7C9EC166" w14:textId="77777777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  <w:p w:rsidRPr="004F2EEE" w:rsidR="004F2EEE" w:rsidP="00B078A3" w:rsidRDefault="004F2EEE" w14:paraId="5B7DA643" w14:textId="30CB26DD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3827" w:type="dxa"/>
          </w:tcPr>
          <w:p w:rsidRPr="004F2EEE" w:rsidR="00AE6C6C" w:rsidP="001B4734" w:rsidRDefault="00AE6C6C" w14:paraId="7E6044E8" w14:textId="3001A77A">
            <w:pPr>
              <w:spacing w:after="0"/>
              <w:rPr>
                <w:rFonts w:asciiTheme="majorHAnsi" w:hAnsiTheme="majorHAnsi" w:cstheme="minorHAnsi"/>
                <w:b/>
                <w:bCs/>
                <w:iCs/>
                <w:u w:val="single"/>
              </w:rPr>
            </w:pPr>
          </w:p>
        </w:tc>
        <w:tc>
          <w:tcPr>
            <w:tcW w:w="3889" w:type="dxa"/>
          </w:tcPr>
          <w:p w:rsidRPr="004F2EEE" w:rsidR="00332891" w:rsidP="00B078A3" w:rsidRDefault="00332891" w14:paraId="4E40800D" w14:textId="77777777">
            <w:pPr>
              <w:spacing w:after="0"/>
              <w:rPr>
                <w:rFonts w:asciiTheme="majorHAnsi" w:hAnsiTheme="majorHAnsi" w:cstheme="minorHAnsi"/>
                <w:b/>
                <w:bCs/>
                <w:iCs/>
                <w:u w:val="single"/>
              </w:rPr>
            </w:pPr>
          </w:p>
        </w:tc>
      </w:tr>
      <w:tr w:rsidR="00332891" w:rsidTr="004F2EEE" w14:paraId="5CAAA40B" w14:textId="77777777">
        <w:tc>
          <w:tcPr>
            <w:tcW w:w="1526" w:type="dxa"/>
          </w:tcPr>
          <w:p w:rsidRPr="004F2EEE" w:rsidR="00332891" w:rsidP="00B078A3" w:rsidRDefault="00F47C9E" w14:paraId="354FACF7" w14:textId="77777777">
            <w:pPr>
              <w:spacing w:after="0"/>
              <w:rPr>
                <w:rFonts w:asciiTheme="majorHAnsi" w:hAnsiTheme="majorHAnsi" w:cstheme="minorHAnsi"/>
                <w:iCs/>
              </w:rPr>
            </w:pPr>
            <w:r w:rsidRPr="004F2EEE">
              <w:rPr>
                <w:rFonts w:asciiTheme="majorHAnsi" w:hAnsiTheme="majorHAnsi" w:cstheme="minorHAnsi"/>
                <w:iCs/>
              </w:rPr>
              <w:t>Religion</w:t>
            </w:r>
          </w:p>
          <w:p w:rsidRPr="004F2EEE" w:rsidR="004F2EEE" w:rsidP="00B078A3" w:rsidRDefault="004F2EEE" w14:paraId="605F3856" w14:textId="77777777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  <w:p w:rsidRPr="004F2EEE" w:rsidR="004F2EEE" w:rsidP="00B078A3" w:rsidRDefault="004F2EEE" w14:paraId="28E2E79C" w14:textId="4CAB3D65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3827" w:type="dxa"/>
          </w:tcPr>
          <w:p w:rsidRPr="004F2EEE" w:rsidR="00F47C9E" w:rsidP="00B078A3" w:rsidRDefault="00F47C9E" w14:paraId="23DC0884" w14:textId="763123A4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3889" w:type="dxa"/>
          </w:tcPr>
          <w:p w:rsidRPr="004F2EEE" w:rsidR="00332891" w:rsidP="00B078A3" w:rsidRDefault="00332891" w14:paraId="4B3F764F" w14:textId="77777777">
            <w:pPr>
              <w:spacing w:after="0"/>
              <w:rPr>
                <w:rFonts w:cs="Arial" w:asciiTheme="majorHAnsi" w:hAnsiTheme="majorHAnsi"/>
                <w:b/>
                <w:bCs/>
                <w:iCs/>
                <w:sz w:val="32"/>
                <w:szCs w:val="28"/>
                <w:u w:val="single"/>
              </w:rPr>
            </w:pPr>
          </w:p>
        </w:tc>
      </w:tr>
      <w:tr w:rsidR="00935059" w:rsidTr="004F2EEE" w14:paraId="1D248FC1" w14:textId="77777777">
        <w:tc>
          <w:tcPr>
            <w:tcW w:w="1526" w:type="dxa"/>
          </w:tcPr>
          <w:p w:rsidRPr="004F2EEE" w:rsidR="00935059" w:rsidP="00B078A3" w:rsidRDefault="00935059" w14:paraId="09C7B99A" w14:textId="466FE3EC">
            <w:pPr>
              <w:spacing w:after="0"/>
              <w:rPr>
                <w:rFonts w:asciiTheme="majorHAnsi" w:hAnsiTheme="majorHAnsi" w:cstheme="minorHAnsi"/>
                <w:iCs/>
              </w:rPr>
            </w:pPr>
            <w:r w:rsidRPr="004F2EEE">
              <w:rPr>
                <w:rFonts w:asciiTheme="majorHAnsi" w:hAnsiTheme="majorHAnsi" w:cstheme="minorHAnsi"/>
                <w:iCs/>
              </w:rPr>
              <w:t>(Add your own here)</w:t>
            </w:r>
          </w:p>
        </w:tc>
        <w:tc>
          <w:tcPr>
            <w:tcW w:w="3827" w:type="dxa"/>
          </w:tcPr>
          <w:p w:rsidRPr="004F2EEE" w:rsidR="00935059" w:rsidP="00B078A3" w:rsidRDefault="00935059" w14:paraId="4E280496" w14:textId="77777777">
            <w:pPr>
              <w:spacing w:after="0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3889" w:type="dxa"/>
          </w:tcPr>
          <w:p w:rsidRPr="004F2EEE" w:rsidR="00935059" w:rsidP="00B078A3" w:rsidRDefault="00935059" w14:paraId="7044DECF" w14:textId="77777777">
            <w:pPr>
              <w:spacing w:after="0"/>
              <w:rPr>
                <w:rFonts w:cs="Arial" w:asciiTheme="majorHAnsi" w:hAnsiTheme="majorHAnsi"/>
                <w:b/>
                <w:bCs/>
                <w:iCs/>
                <w:sz w:val="32"/>
                <w:szCs w:val="28"/>
                <w:u w:val="single"/>
              </w:rPr>
            </w:pPr>
          </w:p>
        </w:tc>
      </w:tr>
    </w:tbl>
    <w:p w:rsidRPr="004622D6" w:rsidR="004622D6" w:rsidP="004622D6" w:rsidRDefault="004622D6" w14:paraId="14684BED" w14:textId="00358BC9">
      <w:pPr>
        <w:rPr>
          <w:rFonts w:cs="Arial"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Pr="0048027E" w:rsidR="00A632A0" w:rsidTr="00A632A0" w14:paraId="29828B36" w14:textId="77777777">
        <w:tc>
          <w:tcPr>
            <w:tcW w:w="9242" w:type="dxa"/>
          </w:tcPr>
          <w:p w:rsidRPr="0048027E" w:rsidR="00A632A0" w:rsidP="004622D6" w:rsidRDefault="00C6100B" w14:paraId="67AA0CCA" w14:textId="34115D66">
            <w:pPr>
              <w:rPr>
                <w:rFonts w:cs="Arial" w:asciiTheme="majorHAnsi" w:hAnsiTheme="majorHAnsi"/>
                <w:sz w:val="32"/>
                <w:szCs w:val="32"/>
              </w:rPr>
            </w:pPr>
            <w:r w:rsidRPr="0048027E">
              <w:rPr>
                <w:rFonts w:cs="Arial" w:asciiTheme="majorHAnsi" w:hAnsiTheme="majorHAnsi"/>
                <w:sz w:val="32"/>
                <w:szCs w:val="32"/>
              </w:rPr>
              <w:t>Financial</w:t>
            </w:r>
            <w:r w:rsidR="00A711E9">
              <w:rPr>
                <w:rFonts w:cs="Arial" w:asciiTheme="majorHAnsi" w:hAnsiTheme="majorHAnsi"/>
                <w:sz w:val="32"/>
                <w:szCs w:val="32"/>
              </w:rPr>
              <w:t xml:space="preserve"> (p.16)</w:t>
            </w:r>
          </w:p>
          <w:p w:rsidRPr="0048027E" w:rsidR="00C6100B" w:rsidP="004622D6" w:rsidRDefault="00C6100B" w14:paraId="2B90F9EB" w14:textId="2D28CFAA">
            <w:pPr>
              <w:rPr>
                <w:rFonts w:cs="Arial" w:asciiTheme="majorHAnsi" w:hAnsiTheme="majorHAnsi"/>
                <w:i/>
                <w:iCs/>
              </w:rPr>
            </w:pPr>
            <w:r w:rsidRPr="0048027E">
              <w:rPr>
                <w:rFonts w:cs="Arial" w:asciiTheme="majorHAnsi" w:hAnsiTheme="majorHAnsi"/>
                <w:i/>
                <w:iCs/>
              </w:rPr>
              <w:t>Looking at Denise Berwick’s tips on how she supports her clients financially, do you feel that you could implement any of these ideas in to your practice?</w:t>
            </w:r>
            <w:r w:rsidR="00F25AC3">
              <w:rPr>
                <w:rFonts w:cs="Arial" w:asciiTheme="majorHAnsi" w:hAnsiTheme="majorHAnsi"/>
                <w:i/>
                <w:iCs/>
              </w:rPr>
              <w:t xml:space="preserve"> If so, how?</w:t>
            </w:r>
          </w:p>
          <w:p w:rsidRPr="0048027E" w:rsidR="00C6100B" w:rsidP="004622D6" w:rsidRDefault="00C6100B" w14:paraId="4DE25D39" w14:textId="2F49D16A">
            <w:pPr>
              <w:rPr>
                <w:rFonts w:cs="Arial" w:asciiTheme="majorHAnsi" w:hAnsiTheme="majorHAnsi"/>
              </w:rPr>
            </w:pPr>
            <w:r w:rsidRPr="0048027E">
              <w:rPr>
                <w:rFonts w:cs="Arial" w:asciiTheme="majorHAnsi" w:hAnsiTheme="majorHAnsi"/>
              </w:rPr>
              <w:t xml:space="preserve">Write your </w:t>
            </w:r>
            <w:r w:rsidRPr="0048027E" w:rsidR="005B6DF9">
              <w:rPr>
                <w:rFonts w:cs="Arial" w:asciiTheme="majorHAnsi" w:hAnsiTheme="majorHAnsi"/>
              </w:rPr>
              <w:t>answer here:</w:t>
            </w:r>
          </w:p>
          <w:p w:rsidRPr="0048027E" w:rsidR="005B6DF9" w:rsidP="004622D6" w:rsidRDefault="005B6DF9" w14:paraId="46EF67DC" w14:textId="77777777">
            <w:pPr>
              <w:rPr>
                <w:rFonts w:cs="Arial" w:asciiTheme="majorHAnsi" w:hAnsiTheme="majorHAnsi"/>
              </w:rPr>
            </w:pPr>
          </w:p>
          <w:p w:rsidRPr="0048027E" w:rsidR="005B6DF9" w:rsidP="004622D6" w:rsidRDefault="005B6DF9" w14:paraId="7F5CE322" w14:textId="001F2C34">
            <w:pPr>
              <w:rPr>
                <w:rFonts w:cs="Arial" w:asciiTheme="majorHAnsi" w:hAnsiTheme="majorHAnsi"/>
              </w:rPr>
            </w:pPr>
          </w:p>
        </w:tc>
      </w:tr>
    </w:tbl>
    <w:p w:rsidRPr="0048027E" w:rsidR="004622D6" w:rsidP="004622D6" w:rsidRDefault="004622D6" w14:paraId="2140497B" w14:textId="3A4FB4A6">
      <w:pPr>
        <w:rPr>
          <w:rFonts w:cs="Arial"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Pr="0048027E" w:rsidR="005B6DF9" w:rsidTr="005B6DF9" w14:paraId="0EB02DB6" w14:textId="77777777">
        <w:tc>
          <w:tcPr>
            <w:tcW w:w="9242" w:type="dxa"/>
          </w:tcPr>
          <w:p w:rsidRPr="0048027E" w:rsidR="005B6DF9" w:rsidP="004622D6" w:rsidRDefault="005B6DF9" w14:paraId="753A90D5" w14:textId="73CC9727">
            <w:pPr>
              <w:rPr>
                <w:rFonts w:cs="Arial" w:asciiTheme="majorHAnsi" w:hAnsiTheme="majorHAnsi"/>
                <w:sz w:val="32"/>
                <w:szCs w:val="32"/>
              </w:rPr>
            </w:pPr>
            <w:r w:rsidRPr="0048027E">
              <w:rPr>
                <w:rFonts w:cs="Arial" w:asciiTheme="majorHAnsi" w:hAnsiTheme="majorHAnsi"/>
                <w:sz w:val="32"/>
                <w:szCs w:val="32"/>
              </w:rPr>
              <w:t>BAME community</w:t>
            </w:r>
            <w:r w:rsidR="005444F0">
              <w:rPr>
                <w:rFonts w:cs="Arial" w:asciiTheme="majorHAnsi" w:hAnsiTheme="majorHAnsi"/>
                <w:sz w:val="32"/>
                <w:szCs w:val="32"/>
              </w:rPr>
              <w:t xml:space="preserve"> (p.17)</w:t>
            </w:r>
          </w:p>
          <w:p w:rsidRPr="0048027E" w:rsidR="005B6DF9" w:rsidP="004622D6" w:rsidRDefault="005B6DF9" w14:paraId="1C97FDD6" w14:textId="77777777">
            <w:pPr>
              <w:rPr>
                <w:rFonts w:cs="Arial" w:asciiTheme="majorHAnsi" w:hAnsiTheme="majorHAnsi"/>
                <w:i/>
                <w:iCs/>
              </w:rPr>
            </w:pPr>
            <w:r w:rsidRPr="0048027E">
              <w:rPr>
                <w:rFonts w:cs="Arial" w:asciiTheme="majorHAnsi" w:hAnsiTheme="majorHAnsi"/>
                <w:i/>
                <w:iCs/>
              </w:rPr>
              <w:t xml:space="preserve">After reading </w:t>
            </w:r>
            <w:proofErr w:type="spellStart"/>
            <w:r w:rsidRPr="0048027E">
              <w:rPr>
                <w:rFonts w:cs="Arial" w:asciiTheme="majorHAnsi" w:hAnsiTheme="majorHAnsi"/>
                <w:i/>
                <w:iCs/>
              </w:rPr>
              <w:t>Hinna’s</w:t>
            </w:r>
            <w:proofErr w:type="spellEnd"/>
            <w:r w:rsidRPr="0048027E">
              <w:rPr>
                <w:rFonts w:cs="Arial" w:asciiTheme="majorHAnsi" w:hAnsiTheme="majorHAnsi"/>
                <w:i/>
                <w:iCs/>
              </w:rPr>
              <w:t xml:space="preserve"> piece on steps which she takes to make her therapy practice more inclusive to the BAME community, can you think of ways that you can do this in your practice?</w:t>
            </w:r>
          </w:p>
          <w:p w:rsidRPr="0048027E" w:rsidR="005B6DF9" w:rsidP="004622D6" w:rsidRDefault="005B6DF9" w14:paraId="44A99B8D" w14:textId="77777777">
            <w:pPr>
              <w:rPr>
                <w:rFonts w:cs="Arial" w:asciiTheme="majorHAnsi" w:hAnsiTheme="majorHAnsi"/>
              </w:rPr>
            </w:pPr>
            <w:r w:rsidRPr="0048027E">
              <w:rPr>
                <w:rFonts w:cs="Arial" w:asciiTheme="majorHAnsi" w:hAnsiTheme="majorHAnsi"/>
              </w:rPr>
              <w:t>Write your answer here:</w:t>
            </w:r>
          </w:p>
          <w:p w:rsidRPr="0048027E" w:rsidR="005B6DF9" w:rsidP="004622D6" w:rsidRDefault="005B6DF9" w14:paraId="4A09198A" w14:textId="77777777">
            <w:pPr>
              <w:rPr>
                <w:rFonts w:cs="Arial" w:asciiTheme="majorHAnsi" w:hAnsiTheme="majorHAnsi"/>
              </w:rPr>
            </w:pPr>
          </w:p>
          <w:p w:rsidRPr="0048027E" w:rsidR="005B6DF9" w:rsidP="004622D6" w:rsidRDefault="005B6DF9" w14:paraId="2ABC23A5" w14:textId="39C15C92">
            <w:pPr>
              <w:rPr>
                <w:rFonts w:cs="Arial" w:asciiTheme="majorHAnsi" w:hAnsiTheme="majorHAnsi"/>
              </w:rPr>
            </w:pPr>
          </w:p>
        </w:tc>
      </w:tr>
    </w:tbl>
    <w:p w:rsidRPr="0048027E" w:rsidR="004622D6" w:rsidP="004622D6" w:rsidRDefault="004622D6" w14:paraId="6D9656E7" w14:textId="3B90DB85">
      <w:pPr>
        <w:rPr>
          <w:rFonts w:cs="Arial"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Pr="0048027E" w:rsidR="00E96AD8" w:rsidTr="000A4223" w14:paraId="2EC3306D" w14:textId="77777777">
        <w:tc>
          <w:tcPr>
            <w:tcW w:w="9242" w:type="dxa"/>
            <w:gridSpan w:val="2"/>
          </w:tcPr>
          <w:p w:rsidRPr="0048027E" w:rsidR="00E96AD8" w:rsidP="004622D6" w:rsidRDefault="00E96AD8" w14:paraId="5C57B191" w14:textId="0F491166">
            <w:pPr>
              <w:rPr>
                <w:rFonts w:cs="Arial" w:asciiTheme="majorHAnsi" w:hAnsiTheme="majorHAnsi"/>
                <w:sz w:val="32"/>
                <w:szCs w:val="32"/>
              </w:rPr>
            </w:pPr>
            <w:r w:rsidRPr="0048027E">
              <w:rPr>
                <w:rFonts w:cs="Arial" w:asciiTheme="majorHAnsi" w:hAnsiTheme="majorHAnsi"/>
                <w:sz w:val="32"/>
                <w:szCs w:val="32"/>
              </w:rPr>
              <w:t>Six ways to make your therapy practice more inclusive</w:t>
            </w:r>
            <w:r w:rsidR="005E518C">
              <w:rPr>
                <w:rFonts w:cs="Arial" w:asciiTheme="majorHAnsi" w:hAnsiTheme="majorHAnsi"/>
                <w:sz w:val="32"/>
                <w:szCs w:val="32"/>
              </w:rPr>
              <w:t xml:space="preserve"> (p.32)</w:t>
            </w:r>
          </w:p>
          <w:p w:rsidRPr="0048027E" w:rsidR="00E96AD8" w:rsidP="004622D6" w:rsidRDefault="0031224E" w14:paraId="29514B51" w14:textId="33DDC922">
            <w:pPr>
              <w:rPr>
                <w:rFonts w:asciiTheme="majorHAnsi" w:hAnsiTheme="majorHAnsi"/>
                <w:i/>
                <w:iCs/>
                <w:lang w:val="en-US"/>
              </w:rPr>
            </w:pPr>
            <w:r w:rsidRPr="0048027E">
              <w:rPr>
                <w:rFonts w:asciiTheme="majorHAnsi" w:hAnsiTheme="majorHAnsi"/>
                <w:i/>
                <w:iCs/>
                <w:lang w:val="en-US"/>
              </w:rPr>
              <w:t xml:space="preserve">Take a look at page 32’s </w:t>
            </w:r>
            <w:r w:rsidR="007A3201">
              <w:rPr>
                <w:rFonts w:asciiTheme="majorHAnsi" w:hAnsiTheme="majorHAnsi"/>
                <w:i/>
                <w:iCs/>
                <w:lang w:val="en-US"/>
              </w:rPr>
              <w:t>‘s</w:t>
            </w:r>
            <w:r w:rsidRPr="0048027E">
              <w:rPr>
                <w:rFonts w:asciiTheme="majorHAnsi" w:hAnsiTheme="majorHAnsi"/>
                <w:i/>
                <w:iCs/>
                <w:lang w:val="en-US"/>
              </w:rPr>
              <w:t xml:space="preserve">ix </w:t>
            </w:r>
            <w:r w:rsidR="007A3201">
              <w:rPr>
                <w:rFonts w:asciiTheme="majorHAnsi" w:hAnsiTheme="majorHAnsi"/>
                <w:i/>
                <w:iCs/>
                <w:lang w:val="en-US"/>
              </w:rPr>
              <w:t>w</w:t>
            </w:r>
            <w:r w:rsidRPr="0048027E">
              <w:rPr>
                <w:rFonts w:asciiTheme="majorHAnsi" w:hAnsiTheme="majorHAnsi"/>
                <w:i/>
                <w:iCs/>
                <w:lang w:val="en-US"/>
              </w:rPr>
              <w:t>ays to</w:t>
            </w:r>
            <w:r w:rsidR="007A3201">
              <w:rPr>
                <w:rFonts w:asciiTheme="majorHAnsi" w:hAnsiTheme="majorHAnsi"/>
                <w:i/>
                <w:iCs/>
                <w:lang w:val="en-US"/>
              </w:rPr>
              <w:t>’</w:t>
            </w:r>
            <w:r w:rsidRPr="0048027E">
              <w:rPr>
                <w:rFonts w:asciiTheme="majorHAnsi" w:hAnsiTheme="majorHAnsi"/>
                <w:i/>
                <w:iCs/>
                <w:lang w:val="en-US"/>
              </w:rPr>
              <w:t xml:space="preserve"> and work your way through each point, thinking about your own practice.</w:t>
            </w:r>
          </w:p>
        </w:tc>
      </w:tr>
      <w:tr w:rsidRPr="0048027E" w:rsidR="00E96AD8" w:rsidTr="0031224E" w14:paraId="1A0508E5" w14:textId="77777777">
        <w:tc>
          <w:tcPr>
            <w:tcW w:w="3085" w:type="dxa"/>
          </w:tcPr>
          <w:p w:rsidRPr="0048027E" w:rsidR="00E96AD8" w:rsidP="0031224E" w:rsidRDefault="0031224E" w14:paraId="4B3C3F01" w14:textId="77777777">
            <w:pPr>
              <w:pStyle w:val="ListParagraph"/>
              <w:numPr>
                <w:ilvl w:val="0"/>
                <w:numId w:val="31"/>
              </w:numPr>
              <w:rPr>
                <w:rFonts w:cs="Arial" w:asciiTheme="majorHAnsi" w:hAnsiTheme="majorHAnsi"/>
              </w:rPr>
            </w:pPr>
            <w:r w:rsidRPr="0048027E">
              <w:rPr>
                <w:rFonts w:cs="Arial" w:asciiTheme="majorHAnsi" w:hAnsiTheme="majorHAnsi"/>
              </w:rPr>
              <w:t>Imagery</w:t>
            </w:r>
          </w:p>
          <w:p w:rsidRPr="0048027E" w:rsidR="0031224E" w:rsidP="0031224E" w:rsidRDefault="0031224E" w14:paraId="7FBB70F6" w14:textId="77777777">
            <w:pPr>
              <w:pStyle w:val="ListParagraph"/>
              <w:rPr>
                <w:rFonts w:cs="Arial" w:asciiTheme="majorHAnsi" w:hAnsiTheme="majorHAnsi"/>
              </w:rPr>
            </w:pPr>
          </w:p>
          <w:p w:rsidRPr="0048027E" w:rsidR="0031224E" w:rsidP="0031224E" w:rsidRDefault="0031224E" w14:paraId="1125A2D0" w14:textId="008815DD">
            <w:pPr>
              <w:pStyle w:val="ListParagraph"/>
              <w:rPr>
                <w:rFonts w:cs="Arial" w:asciiTheme="majorHAnsi" w:hAnsiTheme="majorHAnsi"/>
              </w:rPr>
            </w:pPr>
          </w:p>
        </w:tc>
        <w:tc>
          <w:tcPr>
            <w:tcW w:w="6157" w:type="dxa"/>
          </w:tcPr>
          <w:p w:rsidRPr="0048027E" w:rsidR="00E96AD8" w:rsidP="004622D6" w:rsidRDefault="00E96AD8" w14:paraId="6BE3B78A" w14:textId="77777777">
            <w:pPr>
              <w:rPr>
                <w:rFonts w:cs="Arial" w:asciiTheme="majorHAnsi" w:hAnsiTheme="majorHAnsi"/>
              </w:rPr>
            </w:pPr>
          </w:p>
        </w:tc>
      </w:tr>
      <w:tr w:rsidRPr="0048027E" w:rsidR="00E96AD8" w:rsidTr="0031224E" w14:paraId="42ED6643" w14:textId="77777777">
        <w:tc>
          <w:tcPr>
            <w:tcW w:w="3085" w:type="dxa"/>
          </w:tcPr>
          <w:p w:rsidRPr="0048027E" w:rsidR="00E96AD8" w:rsidP="0031224E" w:rsidRDefault="0031224E" w14:paraId="1B9EBD25" w14:textId="77777777">
            <w:pPr>
              <w:pStyle w:val="ListParagraph"/>
              <w:numPr>
                <w:ilvl w:val="0"/>
                <w:numId w:val="31"/>
              </w:numPr>
              <w:rPr>
                <w:rFonts w:cs="Arial" w:asciiTheme="majorHAnsi" w:hAnsiTheme="majorHAnsi"/>
              </w:rPr>
            </w:pPr>
            <w:r w:rsidRPr="0048027E">
              <w:rPr>
                <w:rFonts w:cs="Arial" w:asciiTheme="majorHAnsi" w:hAnsiTheme="majorHAnsi"/>
              </w:rPr>
              <w:t>Additional knowledge</w:t>
            </w:r>
          </w:p>
          <w:p w:rsidRPr="0048027E" w:rsidR="0031224E" w:rsidP="0031224E" w:rsidRDefault="0031224E" w14:paraId="0CB0F735" w14:textId="77777777">
            <w:pPr>
              <w:pStyle w:val="ListParagraph"/>
              <w:rPr>
                <w:rFonts w:cs="Arial" w:asciiTheme="majorHAnsi" w:hAnsiTheme="majorHAnsi"/>
              </w:rPr>
            </w:pPr>
          </w:p>
          <w:p w:rsidRPr="0048027E" w:rsidR="0031224E" w:rsidP="0031224E" w:rsidRDefault="0031224E" w14:paraId="4E32F210" w14:textId="33CAF8A1">
            <w:pPr>
              <w:pStyle w:val="ListParagraph"/>
              <w:rPr>
                <w:rFonts w:cs="Arial" w:asciiTheme="majorHAnsi" w:hAnsiTheme="majorHAnsi"/>
              </w:rPr>
            </w:pPr>
          </w:p>
        </w:tc>
        <w:tc>
          <w:tcPr>
            <w:tcW w:w="6157" w:type="dxa"/>
          </w:tcPr>
          <w:p w:rsidRPr="0048027E" w:rsidR="00E96AD8" w:rsidP="004622D6" w:rsidRDefault="00E96AD8" w14:paraId="137D247C" w14:textId="77777777">
            <w:pPr>
              <w:rPr>
                <w:rFonts w:cs="Arial" w:asciiTheme="majorHAnsi" w:hAnsiTheme="majorHAnsi"/>
              </w:rPr>
            </w:pPr>
          </w:p>
        </w:tc>
      </w:tr>
      <w:tr w:rsidRPr="0048027E" w:rsidR="00E96AD8" w:rsidTr="0031224E" w14:paraId="4C4B7494" w14:textId="77777777">
        <w:tc>
          <w:tcPr>
            <w:tcW w:w="3085" w:type="dxa"/>
          </w:tcPr>
          <w:p w:rsidRPr="0048027E" w:rsidR="00E96AD8" w:rsidP="0031224E" w:rsidRDefault="0031224E" w14:paraId="687E3868" w14:textId="77777777">
            <w:pPr>
              <w:pStyle w:val="ListParagraph"/>
              <w:numPr>
                <w:ilvl w:val="0"/>
                <w:numId w:val="31"/>
              </w:numPr>
              <w:rPr>
                <w:rFonts w:cs="Arial" w:asciiTheme="majorHAnsi" w:hAnsiTheme="majorHAnsi"/>
              </w:rPr>
            </w:pPr>
            <w:r w:rsidRPr="0048027E">
              <w:rPr>
                <w:rFonts w:cs="Arial" w:asciiTheme="majorHAnsi" w:hAnsiTheme="majorHAnsi"/>
              </w:rPr>
              <w:t>Reach out</w:t>
            </w:r>
          </w:p>
          <w:p w:rsidRPr="0048027E" w:rsidR="0031224E" w:rsidP="0031224E" w:rsidRDefault="0031224E" w14:paraId="30566592" w14:textId="77777777">
            <w:pPr>
              <w:pStyle w:val="ListParagraph"/>
              <w:rPr>
                <w:rFonts w:cs="Arial" w:asciiTheme="majorHAnsi" w:hAnsiTheme="majorHAnsi"/>
              </w:rPr>
            </w:pPr>
          </w:p>
          <w:p w:rsidRPr="0048027E" w:rsidR="0031224E" w:rsidP="0031224E" w:rsidRDefault="0031224E" w14:paraId="2879018A" w14:textId="4D46CDEA">
            <w:pPr>
              <w:pStyle w:val="ListParagraph"/>
              <w:rPr>
                <w:rFonts w:cs="Arial" w:asciiTheme="majorHAnsi" w:hAnsiTheme="majorHAnsi"/>
              </w:rPr>
            </w:pPr>
          </w:p>
        </w:tc>
        <w:tc>
          <w:tcPr>
            <w:tcW w:w="6157" w:type="dxa"/>
          </w:tcPr>
          <w:p w:rsidRPr="0048027E" w:rsidR="00E96AD8" w:rsidP="004622D6" w:rsidRDefault="00E96AD8" w14:paraId="453CE5DF" w14:textId="77777777">
            <w:pPr>
              <w:rPr>
                <w:rFonts w:cs="Arial" w:asciiTheme="majorHAnsi" w:hAnsiTheme="majorHAnsi"/>
              </w:rPr>
            </w:pPr>
          </w:p>
        </w:tc>
      </w:tr>
      <w:tr w:rsidRPr="0048027E" w:rsidR="00E96AD8" w:rsidTr="0031224E" w14:paraId="6A558569" w14:textId="77777777">
        <w:tc>
          <w:tcPr>
            <w:tcW w:w="3085" w:type="dxa"/>
          </w:tcPr>
          <w:p w:rsidRPr="0048027E" w:rsidR="00E96AD8" w:rsidP="0031224E" w:rsidRDefault="0031224E" w14:paraId="359AAABD" w14:textId="77777777">
            <w:pPr>
              <w:pStyle w:val="ListParagraph"/>
              <w:numPr>
                <w:ilvl w:val="0"/>
                <w:numId w:val="31"/>
              </w:numPr>
              <w:rPr>
                <w:rFonts w:cs="Arial" w:asciiTheme="majorHAnsi" w:hAnsiTheme="majorHAnsi"/>
              </w:rPr>
            </w:pPr>
            <w:r w:rsidRPr="0048027E">
              <w:rPr>
                <w:rFonts w:cs="Arial" w:asciiTheme="majorHAnsi" w:hAnsiTheme="majorHAnsi"/>
              </w:rPr>
              <w:t>Tailor your products</w:t>
            </w:r>
          </w:p>
          <w:p w:rsidRPr="0048027E" w:rsidR="0031224E" w:rsidP="0031224E" w:rsidRDefault="0031224E" w14:paraId="311B7B59" w14:textId="77777777">
            <w:pPr>
              <w:pStyle w:val="ListParagraph"/>
              <w:rPr>
                <w:rFonts w:cs="Arial" w:asciiTheme="majorHAnsi" w:hAnsiTheme="majorHAnsi"/>
              </w:rPr>
            </w:pPr>
          </w:p>
          <w:p w:rsidRPr="0048027E" w:rsidR="0031224E" w:rsidP="0031224E" w:rsidRDefault="0031224E" w14:paraId="05C42012" w14:textId="0994EB81">
            <w:pPr>
              <w:pStyle w:val="ListParagraph"/>
              <w:rPr>
                <w:rFonts w:cs="Arial" w:asciiTheme="majorHAnsi" w:hAnsiTheme="majorHAnsi"/>
              </w:rPr>
            </w:pPr>
          </w:p>
        </w:tc>
        <w:tc>
          <w:tcPr>
            <w:tcW w:w="6157" w:type="dxa"/>
          </w:tcPr>
          <w:p w:rsidRPr="0048027E" w:rsidR="00E96AD8" w:rsidP="004622D6" w:rsidRDefault="00E96AD8" w14:paraId="500EFEE5" w14:textId="77777777">
            <w:pPr>
              <w:rPr>
                <w:rFonts w:cs="Arial" w:asciiTheme="majorHAnsi" w:hAnsiTheme="majorHAnsi"/>
              </w:rPr>
            </w:pPr>
          </w:p>
        </w:tc>
      </w:tr>
      <w:tr w:rsidRPr="0048027E" w:rsidR="00E96AD8" w:rsidTr="0031224E" w14:paraId="34D3E7FC" w14:textId="77777777">
        <w:tc>
          <w:tcPr>
            <w:tcW w:w="3085" w:type="dxa"/>
          </w:tcPr>
          <w:p w:rsidRPr="0048027E" w:rsidR="00E96AD8" w:rsidP="0031224E" w:rsidRDefault="0031224E" w14:paraId="6FFD5BFD" w14:textId="77777777">
            <w:pPr>
              <w:pStyle w:val="ListParagraph"/>
              <w:numPr>
                <w:ilvl w:val="0"/>
                <w:numId w:val="31"/>
              </w:numPr>
              <w:rPr>
                <w:rFonts w:cs="Arial" w:asciiTheme="majorHAnsi" w:hAnsiTheme="majorHAnsi"/>
              </w:rPr>
            </w:pPr>
            <w:r w:rsidRPr="0048027E">
              <w:rPr>
                <w:rFonts w:cs="Arial" w:asciiTheme="majorHAnsi" w:hAnsiTheme="majorHAnsi"/>
              </w:rPr>
              <w:t>Language</w:t>
            </w:r>
          </w:p>
          <w:p w:rsidRPr="0048027E" w:rsidR="0031224E" w:rsidP="0031224E" w:rsidRDefault="0031224E" w14:paraId="0C94A2E0" w14:textId="77777777">
            <w:pPr>
              <w:pStyle w:val="ListParagraph"/>
              <w:rPr>
                <w:rFonts w:cs="Arial" w:asciiTheme="majorHAnsi" w:hAnsiTheme="majorHAnsi"/>
              </w:rPr>
            </w:pPr>
          </w:p>
          <w:p w:rsidRPr="0048027E" w:rsidR="0031224E" w:rsidP="0031224E" w:rsidRDefault="0031224E" w14:paraId="6DEBEE66" w14:textId="4A6B2C70">
            <w:pPr>
              <w:pStyle w:val="ListParagraph"/>
              <w:rPr>
                <w:rFonts w:cs="Arial" w:asciiTheme="majorHAnsi" w:hAnsiTheme="majorHAnsi"/>
              </w:rPr>
            </w:pPr>
          </w:p>
        </w:tc>
        <w:tc>
          <w:tcPr>
            <w:tcW w:w="6157" w:type="dxa"/>
          </w:tcPr>
          <w:p w:rsidRPr="0048027E" w:rsidR="00E96AD8" w:rsidP="004622D6" w:rsidRDefault="00E96AD8" w14:paraId="0F25B66B" w14:textId="77777777">
            <w:pPr>
              <w:rPr>
                <w:rFonts w:cs="Arial" w:asciiTheme="majorHAnsi" w:hAnsiTheme="majorHAnsi"/>
              </w:rPr>
            </w:pPr>
          </w:p>
        </w:tc>
      </w:tr>
    </w:tbl>
    <w:p w:rsidR="0F5BB632" w:rsidP="0F5BB632" w:rsidRDefault="0F5BB632" w14:paraId="12229DEC" w14:textId="405EE925">
      <w:pPr>
        <w:rPr>
          <w:rFonts w:cs="Arial" w:asciiTheme="majorHAnsi" w:hAnsiTheme="majorHAnsi"/>
        </w:rPr>
      </w:pP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9342"/>
      </w:tblGrid>
      <w:tr w:rsidRPr="0048027E" w:rsidR="003E5BF0" w:rsidTr="00197497" w14:paraId="481279BD" w14:textId="77777777">
        <w:trPr>
          <w:trHeight w:val="3331"/>
        </w:trPr>
        <w:tc>
          <w:tcPr>
            <w:tcW w:w="9342" w:type="dxa"/>
          </w:tcPr>
          <w:p w:rsidRPr="005E518C" w:rsidR="003E5BF0" w:rsidP="004622D6" w:rsidRDefault="00C2526D" w14:paraId="414C59B0" w14:textId="0F069475">
            <w:pPr>
              <w:tabs>
                <w:tab w:val="left" w:pos="3135"/>
              </w:tabs>
              <w:rPr>
                <w:rFonts w:cs="Arial" w:asciiTheme="majorHAnsi" w:hAnsiTheme="majorHAnsi"/>
                <w:sz w:val="32"/>
                <w:szCs w:val="32"/>
              </w:rPr>
            </w:pPr>
            <w:r w:rsidRPr="005E518C">
              <w:rPr>
                <w:rFonts w:cs="Arial" w:asciiTheme="majorHAnsi" w:hAnsiTheme="majorHAnsi"/>
                <w:sz w:val="32"/>
                <w:szCs w:val="32"/>
              </w:rPr>
              <w:t>Further reading</w:t>
            </w:r>
            <w:r w:rsidRPr="005E518C" w:rsidR="005E518C">
              <w:rPr>
                <w:rFonts w:cs="Arial" w:asciiTheme="majorHAnsi" w:hAnsiTheme="majorHAnsi"/>
                <w:sz w:val="32"/>
                <w:szCs w:val="32"/>
              </w:rPr>
              <w:t xml:space="preserve"> (p.19)</w:t>
            </w:r>
          </w:p>
          <w:p w:rsidRPr="0048027E" w:rsidR="00527B42" w:rsidP="00527B42" w:rsidRDefault="00527B42" w14:paraId="24E51770" w14:textId="3DA623F0">
            <w:pPr>
              <w:rPr>
                <w:rFonts w:asciiTheme="majorHAnsi" w:hAnsiTheme="majorHAnsi"/>
                <w:i/>
                <w:iCs/>
                <w:lang w:val="en-US"/>
              </w:rPr>
            </w:pPr>
            <w:r w:rsidRPr="0048027E">
              <w:rPr>
                <w:rFonts w:asciiTheme="majorHAnsi" w:hAnsiTheme="majorHAnsi"/>
                <w:i/>
                <w:iCs/>
                <w:lang w:val="en-US"/>
              </w:rPr>
              <w:t>It is so important to keep educating yourself on this topic, take a look at the useful resources list and start by picking one resource which you feel would help you on your next step in</w:t>
            </w:r>
            <w:r w:rsidR="00E33ADF">
              <w:rPr>
                <w:rFonts w:asciiTheme="majorHAnsi" w:hAnsiTheme="majorHAnsi"/>
                <w:i/>
                <w:iCs/>
                <w:lang w:val="en-US"/>
              </w:rPr>
              <w:t xml:space="preserve"> your development</w:t>
            </w:r>
            <w:r w:rsidRPr="0048027E">
              <w:rPr>
                <w:rFonts w:asciiTheme="majorHAnsi" w:hAnsiTheme="majorHAnsi"/>
                <w:i/>
                <w:iCs/>
                <w:lang w:val="en-US"/>
              </w:rPr>
              <w:t>.</w:t>
            </w:r>
          </w:p>
          <w:p w:rsidRPr="0048027E" w:rsidR="00527B42" w:rsidP="00527B42" w:rsidRDefault="00527B42" w14:paraId="25F8804D" w14:textId="03C0DA04">
            <w:pPr>
              <w:rPr>
                <w:rFonts w:asciiTheme="majorHAnsi" w:hAnsiTheme="majorHAnsi"/>
                <w:lang w:val="en-US"/>
              </w:rPr>
            </w:pPr>
            <w:r w:rsidRPr="0048027E">
              <w:rPr>
                <w:rFonts w:asciiTheme="majorHAnsi" w:hAnsiTheme="majorHAnsi"/>
                <w:lang w:val="en-US"/>
              </w:rPr>
              <w:t>Write below why you have picked this resource and what you hope to gain from it:</w:t>
            </w:r>
          </w:p>
          <w:p w:rsidRPr="0048027E" w:rsidR="00527B42" w:rsidP="00527B42" w:rsidRDefault="00527B42" w14:paraId="18787305" w14:textId="77777777">
            <w:pPr>
              <w:rPr>
                <w:rFonts w:asciiTheme="majorHAnsi" w:hAnsiTheme="majorHAnsi"/>
                <w:lang w:val="en-US"/>
              </w:rPr>
            </w:pPr>
          </w:p>
          <w:p w:rsidRPr="0048027E" w:rsidR="0069720F" w:rsidP="004622D6" w:rsidRDefault="0069720F" w14:paraId="7DD2C066" w14:textId="77777777">
            <w:pPr>
              <w:tabs>
                <w:tab w:val="left" w:pos="3135"/>
              </w:tabs>
              <w:rPr>
                <w:rFonts w:cs="Arial" w:asciiTheme="majorHAnsi" w:hAnsiTheme="majorHAnsi"/>
                <w:lang w:val="en-US"/>
              </w:rPr>
            </w:pPr>
          </w:p>
          <w:p w:rsidRPr="0048027E" w:rsidR="0069720F" w:rsidP="004622D6" w:rsidRDefault="0069720F" w14:paraId="5F75DFAB" w14:textId="70A82650">
            <w:pPr>
              <w:tabs>
                <w:tab w:val="left" w:pos="3135"/>
              </w:tabs>
              <w:rPr>
                <w:rFonts w:cs="Arial" w:asciiTheme="majorHAnsi" w:hAnsiTheme="majorHAnsi"/>
                <w:lang w:val="en-US"/>
              </w:rPr>
            </w:pPr>
          </w:p>
        </w:tc>
      </w:tr>
    </w:tbl>
    <w:p w:rsidR="00197497" w:rsidP="0029660F" w:rsidRDefault="00197497" w14:paraId="1C4DC860" w14:textId="77777777">
      <w:pPr>
        <w:rPr>
          <w:rFonts w:cs="Arial" w:asciiTheme="majorHAnsi" w:hAnsiTheme="majorHAnsi"/>
          <w:sz w:val="32"/>
          <w:szCs w:val="32"/>
        </w:rPr>
      </w:pPr>
    </w:p>
    <w:p w:rsidR="0029660F" w:rsidP="6258ADBE" w:rsidRDefault="0029660F" w14:paraId="1C1DC496" w14:textId="41782458">
      <w:pPr>
        <w:rPr>
          <w:rFonts w:ascii="Cambria" w:hAnsi="Cambria" w:cs="Arial" w:asciiTheme="majorAscii" w:hAnsiTheme="majorAscii"/>
          <w:sz w:val="32"/>
          <w:szCs w:val="32"/>
        </w:rPr>
      </w:pPr>
      <w:r w:rsidRPr="6258ADBE" w:rsidR="0029660F">
        <w:rPr>
          <w:rFonts w:ascii="Cambria" w:hAnsi="Cambria" w:cs="Arial" w:asciiTheme="majorAscii" w:hAnsiTheme="majorAscii"/>
          <w:sz w:val="32"/>
          <w:szCs w:val="32"/>
        </w:rPr>
        <w:t>Your next step</w:t>
      </w:r>
      <w:r w:rsidRPr="6258ADBE" w:rsidR="0029660F">
        <w:rPr>
          <w:rFonts w:ascii="Cambria" w:hAnsi="Cambria" w:cs="Arial" w:asciiTheme="majorAscii" w:hAnsiTheme="majorAscii"/>
          <w:sz w:val="32"/>
          <w:szCs w:val="32"/>
        </w:rPr>
        <w:t xml:space="preserve">: </w:t>
      </w:r>
      <w:r w:rsidRPr="6258ADBE" w:rsidR="0029660F">
        <w:rPr>
          <w:rFonts w:ascii="Cambria" w:hAnsi="Cambria" w:cs="Arial" w:asciiTheme="majorAscii" w:hAnsiTheme="majorAscii"/>
          <w:sz w:val="32"/>
          <w:szCs w:val="32"/>
        </w:rPr>
        <w:t>Unconscious bias</w:t>
      </w:r>
    </w:p>
    <w:p w:rsidRPr="00A47F3B" w:rsidR="0029660F" w:rsidP="0029660F" w:rsidRDefault="0029660F" w14:paraId="3D0B7334" w14:textId="77777777">
      <w:pPr>
        <w:rPr>
          <w:rFonts w:asciiTheme="majorHAnsi" w:hAnsiTheme="majorHAnsi"/>
        </w:rPr>
      </w:pPr>
      <w:r w:rsidRPr="6258ADBE" w:rsidR="0029660F">
        <w:rPr>
          <w:rFonts w:ascii="Cambria" w:hAnsi="Cambria" w:asciiTheme="majorAscii" w:hAnsiTheme="majorAscii"/>
        </w:rPr>
        <w:t xml:space="preserve">The idea of unconscious bias, which are your unconscious attitudes towards certain groups of people, is a great area to explore. You can try a test on the </w:t>
      </w:r>
      <w:hyperlink r:id="R985245978c3b41f5">
        <w:r w:rsidRPr="6258ADBE" w:rsidR="0029660F">
          <w:rPr>
            <w:rStyle w:val="Hyperlink"/>
            <w:rFonts w:ascii="Cambria" w:hAnsi="Cambria" w:asciiTheme="majorAscii" w:hAnsiTheme="majorAscii"/>
          </w:rPr>
          <w:t>Project Implicit</w:t>
        </w:r>
      </w:hyperlink>
      <w:r w:rsidRPr="6258ADBE" w:rsidR="0029660F">
        <w:rPr>
          <w:rFonts w:ascii="Cambria" w:hAnsi="Cambria" w:asciiTheme="majorAscii" w:hAnsiTheme="majorAscii"/>
        </w:rPr>
        <w:t xml:space="preserve"> website to take a look at your own unconscious bias. </w:t>
      </w:r>
    </w:p>
    <w:p w:rsidR="6258ADBE" w:rsidP="6258ADBE" w:rsidRDefault="6258ADBE" w14:paraId="74FD9648" w14:textId="34496BA0">
      <w:pPr>
        <w:pStyle w:val="Normal"/>
        <w:rPr>
          <w:rFonts w:ascii="Cambria" w:hAnsi="Cambria" w:asciiTheme="majorAscii" w:hAnsiTheme="majorAscii"/>
        </w:rPr>
      </w:pPr>
    </w:p>
    <w:p w:rsidR="54A09575" w:rsidP="6258ADBE" w:rsidRDefault="54A09575" w14:paraId="487F3E5D" w14:textId="37226F0C">
      <w:pPr>
        <w:rPr>
          <w:rFonts w:ascii="Cambria" w:hAnsi="Cambria" w:cs="Arial" w:asciiTheme="majorAscii" w:hAnsiTheme="majorAscii"/>
          <w:sz w:val="32"/>
          <w:szCs w:val="32"/>
        </w:rPr>
      </w:pPr>
      <w:r w:rsidRPr="6258ADBE" w:rsidR="54A09575">
        <w:rPr>
          <w:rFonts w:ascii="Cambria" w:hAnsi="Cambria" w:cs="Arial" w:asciiTheme="majorAscii" w:hAnsiTheme="majorAscii"/>
          <w:sz w:val="32"/>
          <w:szCs w:val="32"/>
        </w:rPr>
        <w:t>Further training</w:t>
      </w:r>
    </w:p>
    <w:p w:rsidRPr="00197497" w:rsidR="004F2EEE" w:rsidP="6258ADBE" w:rsidRDefault="0029660F" w14:paraId="51CD3024" w14:textId="19EC0417">
      <w:pPr>
        <w:rPr>
          <w:rFonts w:ascii="Cambria" w:hAnsi="Cambria" w:asciiTheme="majorAscii" w:hAnsiTheme="majorAscii"/>
          <w:lang w:val="en-US"/>
        </w:rPr>
      </w:pPr>
      <w:r w:rsidRPr="6258ADBE" w:rsidR="4C5B99C8">
        <w:rPr>
          <w:rFonts w:ascii="Cambria" w:hAnsi="Cambria" w:asciiTheme="majorAscii" w:hAnsiTheme="majorAscii"/>
        </w:rPr>
        <w:t xml:space="preserve">To be informed of upcoming training on Diversity and Inclusion, please email </w:t>
      </w:r>
      <w:hyperlink r:id="R5577e40565284d85">
        <w:r w:rsidRPr="6258ADBE" w:rsidR="4C5B99C8">
          <w:rPr>
            <w:rStyle w:val="Hyperlink"/>
            <w:rFonts w:ascii="Cambria" w:hAnsi="Cambria" w:asciiTheme="majorAscii" w:hAnsiTheme="majorAscii"/>
          </w:rPr>
          <w:t>education@fht.org.uk</w:t>
        </w:r>
      </w:hyperlink>
      <w:r w:rsidRPr="6258ADBE" w:rsidR="4C5B99C8">
        <w:rPr>
          <w:rFonts w:ascii="Cambria" w:hAnsi="Cambria" w:asciiTheme="majorAscii" w:hAnsiTheme="majorAscii"/>
        </w:rPr>
        <w:t xml:space="preserve"> </w:t>
      </w:r>
    </w:p>
    <w:sectPr w:rsidRPr="00197497" w:rsidR="004F2EEE" w:rsidSect="00E7134F">
      <w:headerReference w:type="default" r:id="rId15"/>
      <w:footerReference w:type="default" r:id="rId16"/>
      <w:pgSz w:w="11906" w:h="16838" w:orient="portrait"/>
      <w:pgMar w:top="2268" w:right="1440" w:bottom="1134" w:left="144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86" w:rsidP="00846970" w:rsidRDefault="002C1186" w14:paraId="0EB00330" w14:textId="77777777">
      <w:pPr>
        <w:spacing w:after="0" w:line="240" w:lineRule="auto"/>
      </w:pPr>
      <w:r>
        <w:separator/>
      </w:r>
    </w:p>
  </w:endnote>
  <w:endnote w:type="continuationSeparator" w:id="0">
    <w:p w:rsidR="002C1186" w:rsidP="00846970" w:rsidRDefault="002C1186" w14:paraId="1F79B15A" w14:textId="77777777">
      <w:pPr>
        <w:spacing w:after="0" w:line="240" w:lineRule="auto"/>
      </w:pPr>
      <w:r>
        <w:continuationSeparator/>
      </w:r>
    </w:p>
  </w:endnote>
  <w:endnote w:type="continuationNotice" w:id="1">
    <w:p w:rsidR="002C1186" w:rsidRDefault="002C1186" w14:paraId="74B349D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444D3F" w:rsidR="00522257" w:rsidRDefault="004622D6" w14:paraId="57C1A672" w14:textId="52848EA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noProof/>
        <w:color w:val="8DC63F"/>
        <w:sz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56959" wp14:editId="42B89A9D">
              <wp:simplePos x="0" y="0"/>
              <wp:positionH relativeFrom="column">
                <wp:posOffset>-914400</wp:posOffset>
              </wp:positionH>
              <wp:positionV relativeFrom="paragraph">
                <wp:posOffset>-179705</wp:posOffset>
              </wp:positionV>
              <wp:extent cx="7972425" cy="12382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2425" cy="123825"/>
                      </a:xfrm>
                      <a:prstGeom prst="rect">
                        <a:avLst/>
                      </a:prstGeom>
                      <a:solidFill>
                        <a:srgbClr val="7BAE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style="position:absolute;margin-left:-1in;margin-top:-14.15pt;width:627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bae72" stroked="f" strokeweight="2pt" w14:anchorId="15C13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"/>
          </w:pict>
        </mc:Fallback>
      </mc:AlternateContent>
    </w:r>
    <w:r w:rsidR="00444D3F">
      <w:rPr>
        <w:rFonts w:ascii="Arial" w:hAnsi="Arial" w:cs="Arial"/>
        <w:sz w:val="16"/>
      </w:rPr>
      <w:tab/>
    </w:r>
    <w:r w:rsidRPr="00444D3F" w:rsidR="00444D3F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86" w:rsidP="00846970" w:rsidRDefault="002C1186" w14:paraId="028B5586" w14:textId="77777777">
      <w:pPr>
        <w:spacing w:after="0" w:line="240" w:lineRule="auto"/>
      </w:pPr>
      <w:r>
        <w:separator/>
      </w:r>
    </w:p>
  </w:footnote>
  <w:footnote w:type="continuationSeparator" w:id="0">
    <w:p w:rsidR="002C1186" w:rsidP="00846970" w:rsidRDefault="002C1186" w14:paraId="1B791938" w14:textId="77777777">
      <w:pPr>
        <w:spacing w:after="0" w:line="240" w:lineRule="auto"/>
      </w:pPr>
      <w:r>
        <w:continuationSeparator/>
      </w:r>
    </w:p>
  </w:footnote>
  <w:footnote w:type="continuationNotice" w:id="1">
    <w:p w:rsidR="002C1186" w:rsidRDefault="002C1186" w14:paraId="33508B6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E339C" w:rsidP="00FE339C" w:rsidRDefault="004622D6" w14:paraId="57C1A671" w14:textId="59DF3C1C">
    <w:pPr>
      <w:tabs>
        <w:tab w:val="left" w:pos="6120"/>
      </w:tabs>
      <w:rPr>
        <w:rFonts w:ascii="Helvetica" w:hAnsi="Helvetica"/>
        <w:sz w:val="40"/>
      </w:rPr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EEDD15A" wp14:editId="6411D2FD">
          <wp:simplePos x="0" y="0"/>
          <wp:positionH relativeFrom="column">
            <wp:posOffset>4133850</wp:posOffset>
          </wp:positionH>
          <wp:positionV relativeFrom="paragraph">
            <wp:posOffset>-59055</wp:posOffset>
          </wp:positionV>
          <wp:extent cx="1972800" cy="771329"/>
          <wp:effectExtent l="0" t="0" r="8890" b="0"/>
          <wp:wrapNone/>
          <wp:docPr id="6" name="Picture 6" descr="A picture containing drawing, room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, room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77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58ADBE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F91"/>
    <w:multiLevelType w:val="hybridMultilevel"/>
    <w:tmpl w:val="8D80F10C"/>
    <w:lvl w:ilvl="0" w:tplc="F000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B6044"/>
    <w:multiLevelType w:val="hybridMultilevel"/>
    <w:tmpl w:val="CC3CCF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7D4D5A"/>
    <w:multiLevelType w:val="hybridMultilevel"/>
    <w:tmpl w:val="C0CE35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E86512"/>
    <w:multiLevelType w:val="hybridMultilevel"/>
    <w:tmpl w:val="4FB41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25D2"/>
    <w:multiLevelType w:val="hybridMultilevel"/>
    <w:tmpl w:val="34063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341E"/>
    <w:multiLevelType w:val="hybridMultilevel"/>
    <w:tmpl w:val="554E16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640A9F"/>
    <w:multiLevelType w:val="hybridMultilevel"/>
    <w:tmpl w:val="8D8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B20B1"/>
    <w:multiLevelType w:val="hybridMultilevel"/>
    <w:tmpl w:val="C38C6E60"/>
    <w:lvl w:ilvl="0" w:tplc="8AB01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2E378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7ACC44FE">
      <w:start w:val="1"/>
      <w:numFmt w:val="bullet"/>
      <w:lvlText w:val=""/>
      <w:lvlJc w:val="left"/>
      <w:pPr>
        <w:ind w:left="2062" w:hanging="360"/>
      </w:pPr>
      <w:rPr>
        <w:rFonts w:hint="default" w:ascii="Wingdings" w:hAnsi="Wingdings"/>
        <w:b w:val="0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F0813"/>
    <w:multiLevelType w:val="hybridMultilevel"/>
    <w:tmpl w:val="42AC2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18BC"/>
    <w:multiLevelType w:val="hybridMultilevel"/>
    <w:tmpl w:val="59E62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3626C8"/>
    <w:multiLevelType w:val="hybridMultilevel"/>
    <w:tmpl w:val="3F808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FE6324"/>
    <w:multiLevelType w:val="hybridMultilevel"/>
    <w:tmpl w:val="36E684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22007F"/>
    <w:multiLevelType w:val="hybridMultilevel"/>
    <w:tmpl w:val="CCAC9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00765F"/>
    <w:multiLevelType w:val="hybridMultilevel"/>
    <w:tmpl w:val="E6A856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4223D7"/>
    <w:multiLevelType w:val="hybridMultilevel"/>
    <w:tmpl w:val="07E05FBA"/>
    <w:lvl w:ilvl="0" w:tplc="90405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BC5"/>
    <w:multiLevelType w:val="hybridMultilevel"/>
    <w:tmpl w:val="7056F054"/>
    <w:lvl w:ilvl="0" w:tplc="0BE4A4CC">
      <w:start w:val="1"/>
      <w:numFmt w:val="decimal"/>
      <w:lvlText w:val="%1."/>
      <w:lvlJc w:val="left"/>
      <w:pPr>
        <w:ind w:left="720" w:hanging="360"/>
      </w:pPr>
    </w:lvl>
    <w:lvl w:ilvl="1" w:tplc="C4709242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5AAC02BC">
      <w:start w:val="1"/>
      <w:numFmt w:val="bullet"/>
      <w:lvlText w:val=""/>
      <w:lvlJc w:val="left"/>
      <w:pPr>
        <w:ind w:left="2062" w:hanging="360"/>
      </w:pPr>
      <w:rPr>
        <w:rFonts w:hint="default" w:ascii="Wingdings" w:hAnsi="Wingdings"/>
        <w:b w:val="0"/>
      </w:rPr>
    </w:lvl>
    <w:lvl w:ilvl="3" w:tplc="6664AA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7C70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44CD4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5A7D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FCA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7AEB4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4C3A85"/>
    <w:multiLevelType w:val="hybridMultilevel"/>
    <w:tmpl w:val="FFD8B710"/>
    <w:lvl w:ilvl="0" w:tplc="17E4E6B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AB0CC9"/>
    <w:multiLevelType w:val="hybridMultilevel"/>
    <w:tmpl w:val="510C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1368"/>
    <w:multiLevelType w:val="hybridMultilevel"/>
    <w:tmpl w:val="803CE7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6424B2"/>
    <w:multiLevelType w:val="hybridMultilevel"/>
    <w:tmpl w:val="5E82F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E695F"/>
    <w:multiLevelType w:val="hybridMultilevel"/>
    <w:tmpl w:val="6EF88A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BA4E5A"/>
    <w:multiLevelType w:val="hybridMultilevel"/>
    <w:tmpl w:val="4B6278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D34BE8"/>
    <w:multiLevelType w:val="hybridMultilevel"/>
    <w:tmpl w:val="94FE38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D7271A"/>
    <w:multiLevelType w:val="hybridMultilevel"/>
    <w:tmpl w:val="6F28D7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0B1D7A"/>
    <w:multiLevelType w:val="hybridMultilevel"/>
    <w:tmpl w:val="2758BB76"/>
    <w:lvl w:ilvl="0" w:tplc="C8EC948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E00B3B"/>
    <w:multiLevelType w:val="hybridMultilevel"/>
    <w:tmpl w:val="51C42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140CB9"/>
    <w:multiLevelType w:val="hybridMultilevel"/>
    <w:tmpl w:val="833E4D1E"/>
    <w:lvl w:ilvl="0" w:tplc="495CE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1667FE"/>
    <w:multiLevelType w:val="hybridMultilevel"/>
    <w:tmpl w:val="94445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9D5"/>
    <w:multiLevelType w:val="hybridMultilevel"/>
    <w:tmpl w:val="AFFCD4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1E26AD"/>
    <w:multiLevelType w:val="hybridMultilevel"/>
    <w:tmpl w:val="046C10F4"/>
    <w:lvl w:ilvl="0" w:tplc="0CE86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882E378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7ACC44FE">
      <w:start w:val="1"/>
      <w:numFmt w:val="bullet"/>
      <w:lvlText w:val=""/>
      <w:lvlJc w:val="left"/>
      <w:pPr>
        <w:ind w:left="2062" w:hanging="360"/>
      </w:pPr>
      <w:rPr>
        <w:rFonts w:hint="default" w:ascii="Wingdings" w:hAnsi="Wingdings"/>
        <w:b w:val="0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3"/>
  </w:num>
  <w:num w:numId="5">
    <w:abstractNumId w:val="24"/>
  </w:num>
  <w:num w:numId="6">
    <w:abstractNumId w:val="14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23"/>
  </w:num>
  <w:num w:numId="12">
    <w:abstractNumId w:val="2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3"/>
  </w:num>
  <w:num w:numId="20">
    <w:abstractNumId w:val="7"/>
  </w:num>
  <w:num w:numId="21">
    <w:abstractNumId w:val="15"/>
  </w:num>
  <w:num w:numId="22">
    <w:abstractNumId w:val="20"/>
  </w:num>
  <w:num w:numId="23">
    <w:abstractNumId w:val="21"/>
  </w:num>
  <w:num w:numId="24">
    <w:abstractNumId w:val="5"/>
  </w:num>
  <w:num w:numId="25">
    <w:abstractNumId w:val="0"/>
  </w:num>
  <w:num w:numId="26">
    <w:abstractNumId w:val="26"/>
  </w:num>
  <w:num w:numId="27">
    <w:abstractNumId w:val="6"/>
  </w:num>
  <w:num w:numId="28">
    <w:abstractNumId w:val="19"/>
  </w:num>
  <w:num w:numId="29">
    <w:abstractNumId w:val="16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970"/>
    <w:rsid w:val="000010E7"/>
    <w:rsid w:val="00004BFB"/>
    <w:rsid w:val="0002772F"/>
    <w:rsid w:val="000305DE"/>
    <w:rsid w:val="00062EDA"/>
    <w:rsid w:val="000857D6"/>
    <w:rsid w:val="000910C3"/>
    <w:rsid w:val="0009443C"/>
    <w:rsid w:val="000946A1"/>
    <w:rsid w:val="000A67E8"/>
    <w:rsid w:val="000B7026"/>
    <w:rsid w:val="000C1165"/>
    <w:rsid w:val="000E01A8"/>
    <w:rsid w:val="000E4557"/>
    <w:rsid w:val="000F3F7D"/>
    <w:rsid w:val="00104F16"/>
    <w:rsid w:val="001111EC"/>
    <w:rsid w:val="00113B48"/>
    <w:rsid w:val="00126E87"/>
    <w:rsid w:val="00137FDD"/>
    <w:rsid w:val="001433B7"/>
    <w:rsid w:val="00153C61"/>
    <w:rsid w:val="001626B6"/>
    <w:rsid w:val="001661F9"/>
    <w:rsid w:val="00185133"/>
    <w:rsid w:val="001941BA"/>
    <w:rsid w:val="00197421"/>
    <w:rsid w:val="00197497"/>
    <w:rsid w:val="001B16C9"/>
    <w:rsid w:val="001B4734"/>
    <w:rsid w:val="001F58B2"/>
    <w:rsid w:val="00201878"/>
    <w:rsid w:val="00234A92"/>
    <w:rsid w:val="00234BCB"/>
    <w:rsid w:val="0023671C"/>
    <w:rsid w:val="0024700F"/>
    <w:rsid w:val="0026298A"/>
    <w:rsid w:val="00272158"/>
    <w:rsid w:val="002802BF"/>
    <w:rsid w:val="00290B8C"/>
    <w:rsid w:val="0029660F"/>
    <w:rsid w:val="0029726F"/>
    <w:rsid w:val="00297B3E"/>
    <w:rsid w:val="002A762D"/>
    <w:rsid w:val="002B377E"/>
    <w:rsid w:val="002C1186"/>
    <w:rsid w:val="002D0785"/>
    <w:rsid w:val="002D7512"/>
    <w:rsid w:val="002F3E50"/>
    <w:rsid w:val="002F46CD"/>
    <w:rsid w:val="00300ABF"/>
    <w:rsid w:val="0031224E"/>
    <w:rsid w:val="00313A26"/>
    <w:rsid w:val="00332891"/>
    <w:rsid w:val="003467A1"/>
    <w:rsid w:val="00362B8A"/>
    <w:rsid w:val="003744EC"/>
    <w:rsid w:val="00382EFD"/>
    <w:rsid w:val="00395DCF"/>
    <w:rsid w:val="003B5E57"/>
    <w:rsid w:val="003C2DC2"/>
    <w:rsid w:val="003C5F67"/>
    <w:rsid w:val="003E5BF0"/>
    <w:rsid w:val="00401B41"/>
    <w:rsid w:val="00411365"/>
    <w:rsid w:val="00420EDC"/>
    <w:rsid w:val="00426175"/>
    <w:rsid w:val="00427D63"/>
    <w:rsid w:val="004310EC"/>
    <w:rsid w:val="00431906"/>
    <w:rsid w:val="00444D3F"/>
    <w:rsid w:val="00461913"/>
    <w:rsid w:val="004622D6"/>
    <w:rsid w:val="00465052"/>
    <w:rsid w:val="00470320"/>
    <w:rsid w:val="00472E1E"/>
    <w:rsid w:val="0048027E"/>
    <w:rsid w:val="0048312A"/>
    <w:rsid w:val="0049087E"/>
    <w:rsid w:val="00493BFE"/>
    <w:rsid w:val="0049613D"/>
    <w:rsid w:val="004A3778"/>
    <w:rsid w:val="004A719C"/>
    <w:rsid w:val="004C4D5F"/>
    <w:rsid w:val="004C7B01"/>
    <w:rsid w:val="004D3519"/>
    <w:rsid w:val="004D56BF"/>
    <w:rsid w:val="004F2EEE"/>
    <w:rsid w:val="004F4323"/>
    <w:rsid w:val="00502506"/>
    <w:rsid w:val="005113BC"/>
    <w:rsid w:val="00517003"/>
    <w:rsid w:val="00522257"/>
    <w:rsid w:val="00527B42"/>
    <w:rsid w:val="00543011"/>
    <w:rsid w:val="005432FB"/>
    <w:rsid w:val="005444F0"/>
    <w:rsid w:val="00561810"/>
    <w:rsid w:val="005677EA"/>
    <w:rsid w:val="00594BDC"/>
    <w:rsid w:val="005A5C87"/>
    <w:rsid w:val="005B6DF9"/>
    <w:rsid w:val="005C77A7"/>
    <w:rsid w:val="005D2E0D"/>
    <w:rsid w:val="005E518C"/>
    <w:rsid w:val="00603897"/>
    <w:rsid w:val="006118E0"/>
    <w:rsid w:val="006134BD"/>
    <w:rsid w:val="006448BE"/>
    <w:rsid w:val="0065383B"/>
    <w:rsid w:val="006756F4"/>
    <w:rsid w:val="0069342C"/>
    <w:rsid w:val="0069720F"/>
    <w:rsid w:val="006A060D"/>
    <w:rsid w:val="006A09C2"/>
    <w:rsid w:val="006A5B8E"/>
    <w:rsid w:val="006A716B"/>
    <w:rsid w:val="006C063C"/>
    <w:rsid w:val="006E41ED"/>
    <w:rsid w:val="006F5786"/>
    <w:rsid w:val="00703B3A"/>
    <w:rsid w:val="00703F30"/>
    <w:rsid w:val="00707EA7"/>
    <w:rsid w:val="00713FEB"/>
    <w:rsid w:val="007332A1"/>
    <w:rsid w:val="00734058"/>
    <w:rsid w:val="00734577"/>
    <w:rsid w:val="007360D3"/>
    <w:rsid w:val="0073639D"/>
    <w:rsid w:val="007467CF"/>
    <w:rsid w:val="0075753D"/>
    <w:rsid w:val="00760380"/>
    <w:rsid w:val="00762DCA"/>
    <w:rsid w:val="0076551B"/>
    <w:rsid w:val="007966FD"/>
    <w:rsid w:val="00796EE9"/>
    <w:rsid w:val="007A0806"/>
    <w:rsid w:val="007A3201"/>
    <w:rsid w:val="007A6EDB"/>
    <w:rsid w:val="007B48F0"/>
    <w:rsid w:val="007B6B58"/>
    <w:rsid w:val="007C7F60"/>
    <w:rsid w:val="007D7934"/>
    <w:rsid w:val="007F0140"/>
    <w:rsid w:val="00813842"/>
    <w:rsid w:val="00821508"/>
    <w:rsid w:val="008251EC"/>
    <w:rsid w:val="00845A3F"/>
    <w:rsid w:val="00846970"/>
    <w:rsid w:val="008732AA"/>
    <w:rsid w:val="00874C20"/>
    <w:rsid w:val="00885DAE"/>
    <w:rsid w:val="008B53B5"/>
    <w:rsid w:val="008C022E"/>
    <w:rsid w:val="008C4844"/>
    <w:rsid w:val="008D3A18"/>
    <w:rsid w:val="008D71A2"/>
    <w:rsid w:val="008E6A93"/>
    <w:rsid w:val="008F296A"/>
    <w:rsid w:val="009031A2"/>
    <w:rsid w:val="00921549"/>
    <w:rsid w:val="00925337"/>
    <w:rsid w:val="00926131"/>
    <w:rsid w:val="009278BF"/>
    <w:rsid w:val="00931A5A"/>
    <w:rsid w:val="00935059"/>
    <w:rsid w:val="009450C3"/>
    <w:rsid w:val="009466A2"/>
    <w:rsid w:val="00955FE9"/>
    <w:rsid w:val="009733CC"/>
    <w:rsid w:val="00981E46"/>
    <w:rsid w:val="009940AE"/>
    <w:rsid w:val="009A5125"/>
    <w:rsid w:val="009B1DDC"/>
    <w:rsid w:val="009B7038"/>
    <w:rsid w:val="009C2C65"/>
    <w:rsid w:val="009C6FF1"/>
    <w:rsid w:val="009C7670"/>
    <w:rsid w:val="009D59B0"/>
    <w:rsid w:val="009E298F"/>
    <w:rsid w:val="009E33E2"/>
    <w:rsid w:val="009F12A9"/>
    <w:rsid w:val="009F3DCA"/>
    <w:rsid w:val="009F7781"/>
    <w:rsid w:val="00A03D7E"/>
    <w:rsid w:val="00A164A3"/>
    <w:rsid w:val="00A219AE"/>
    <w:rsid w:val="00A23E76"/>
    <w:rsid w:val="00A31C70"/>
    <w:rsid w:val="00A343D6"/>
    <w:rsid w:val="00A47F3B"/>
    <w:rsid w:val="00A6052B"/>
    <w:rsid w:val="00A61946"/>
    <w:rsid w:val="00A62D7D"/>
    <w:rsid w:val="00A632A0"/>
    <w:rsid w:val="00A711E9"/>
    <w:rsid w:val="00A849DC"/>
    <w:rsid w:val="00A942E6"/>
    <w:rsid w:val="00AA017C"/>
    <w:rsid w:val="00AA2B0C"/>
    <w:rsid w:val="00AA521A"/>
    <w:rsid w:val="00AA6C60"/>
    <w:rsid w:val="00AE6C6C"/>
    <w:rsid w:val="00AF189D"/>
    <w:rsid w:val="00AF1AD3"/>
    <w:rsid w:val="00B03ED7"/>
    <w:rsid w:val="00B078A3"/>
    <w:rsid w:val="00B15F20"/>
    <w:rsid w:val="00B20CCC"/>
    <w:rsid w:val="00B42657"/>
    <w:rsid w:val="00B464FB"/>
    <w:rsid w:val="00B51EFC"/>
    <w:rsid w:val="00B66ACE"/>
    <w:rsid w:val="00B73D9D"/>
    <w:rsid w:val="00B75041"/>
    <w:rsid w:val="00B7656E"/>
    <w:rsid w:val="00B85992"/>
    <w:rsid w:val="00BA55D2"/>
    <w:rsid w:val="00BD60B3"/>
    <w:rsid w:val="00BE5D55"/>
    <w:rsid w:val="00BF6E97"/>
    <w:rsid w:val="00C01B0D"/>
    <w:rsid w:val="00C1181E"/>
    <w:rsid w:val="00C15367"/>
    <w:rsid w:val="00C2526D"/>
    <w:rsid w:val="00C25564"/>
    <w:rsid w:val="00C31850"/>
    <w:rsid w:val="00C427AB"/>
    <w:rsid w:val="00C45C22"/>
    <w:rsid w:val="00C47831"/>
    <w:rsid w:val="00C55D80"/>
    <w:rsid w:val="00C6100B"/>
    <w:rsid w:val="00C61F7A"/>
    <w:rsid w:val="00C66A55"/>
    <w:rsid w:val="00C76927"/>
    <w:rsid w:val="00C96721"/>
    <w:rsid w:val="00CA3D6F"/>
    <w:rsid w:val="00CB1D13"/>
    <w:rsid w:val="00CD21F9"/>
    <w:rsid w:val="00CF1929"/>
    <w:rsid w:val="00CF51A6"/>
    <w:rsid w:val="00D05EC9"/>
    <w:rsid w:val="00D32E6E"/>
    <w:rsid w:val="00D32F94"/>
    <w:rsid w:val="00D379E3"/>
    <w:rsid w:val="00D50D66"/>
    <w:rsid w:val="00D50E60"/>
    <w:rsid w:val="00D6147A"/>
    <w:rsid w:val="00D85A79"/>
    <w:rsid w:val="00D87B36"/>
    <w:rsid w:val="00DA5192"/>
    <w:rsid w:val="00DB4256"/>
    <w:rsid w:val="00DB54B0"/>
    <w:rsid w:val="00DC5E16"/>
    <w:rsid w:val="00DC63EA"/>
    <w:rsid w:val="00DD7FB2"/>
    <w:rsid w:val="00DE1C29"/>
    <w:rsid w:val="00DE54C2"/>
    <w:rsid w:val="00DE75D9"/>
    <w:rsid w:val="00DF3395"/>
    <w:rsid w:val="00DF5D61"/>
    <w:rsid w:val="00E057B3"/>
    <w:rsid w:val="00E0599F"/>
    <w:rsid w:val="00E11768"/>
    <w:rsid w:val="00E20258"/>
    <w:rsid w:val="00E27223"/>
    <w:rsid w:val="00E33ADF"/>
    <w:rsid w:val="00E363BB"/>
    <w:rsid w:val="00E40622"/>
    <w:rsid w:val="00E671FE"/>
    <w:rsid w:val="00E7134F"/>
    <w:rsid w:val="00E862A0"/>
    <w:rsid w:val="00E904FB"/>
    <w:rsid w:val="00E96AD8"/>
    <w:rsid w:val="00EA33B6"/>
    <w:rsid w:val="00EA7E0C"/>
    <w:rsid w:val="00EB35CE"/>
    <w:rsid w:val="00EC3554"/>
    <w:rsid w:val="00EF12A8"/>
    <w:rsid w:val="00EF50B7"/>
    <w:rsid w:val="00F023F0"/>
    <w:rsid w:val="00F1607A"/>
    <w:rsid w:val="00F25AC3"/>
    <w:rsid w:val="00F26843"/>
    <w:rsid w:val="00F351C7"/>
    <w:rsid w:val="00F36902"/>
    <w:rsid w:val="00F47C9E"/>
    <w:rsid w:val="00F57EBB"/>
    <w:rsid w:val="00F762DA"/>
    <w:rsid w:val="00F85AA4"/>
    <w:rsid w:val="00FC72CF"/>
    <w:rsid w:val="00FD2EC7"/>
    <w:rsid w:val="00FD4D4E"/>
    <w:rsid w:val="00FE339C"/>
    <w:rsid w:val="00FE4808"/>
    <w:rsid w:val="0F5BB632"/>
    <w:rsid w:val="101642F3"/>
    <w:rsid w:val="11379AFC"/>
    <w:rsid w:val="1504E2A3"/>
    <w:rsid w:val="1EA45638"/>
    <w:rsid w:val="2953408D"/>
    <w:rsid w:val="32D5DAEC"/>
    <w:rsid w:val="407493DA"/>
    <w:rsid w:val="4C5B99C8"/>
    <w:rsid w:val="54A09575"/>
    <w:rsid w:val="6258ADBE"/>
    <w:rsid w:val="7500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1A668"/>
  <w15:docId w15:val="{5A97077E-9BF1-486C-AAF6-837485D7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7003"/>
    <w:pPr>
      <w:keepNext/>
      <w:spacing w:after="0" w:line="240" w:lineRule="auto"/>
      <w:outlineLvl w:val="0"/>
    </w:pPr>
    <w:rPr>
      <w:rFonts w:ascii="Arial" w:hAnsi="Arial" w:eastAsia="Times New Roman" w:cs="Arial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39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97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469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697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469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4697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37FDD"/>
    <w:rPr>
      <w:color w:val="0000FF"/>
      <w:u w:val="single"/>
    </w:rPr>
  </w:style>
  <w:style w:type="character" w:styleId="Heading1Char" w:customStyle="1">
    <w:name w:val="Heading 1 Char"/>
    <w:link w:val="Heading1"/>
    <w:rsid w:val="00517003"/>
    <w:rPr>
      <w:rFonts w:ascii="Arial" w:hAnsi="Arial" w:eastAsia="Times New Roman" w:cs="Arial"/>
      <w:b/>
      <w:bCs/>
      <w:szCs w:val="24"/>
      <w:lang w:eastAsia="en-US"/>
    </w:rPr>
  </w:style>
  <w:style w:type="paragraph" w:styleId="NoSpacing">
    <w:name w:val="No Spacing"/>
    <w:uiPriority w:val="1"/>
    <w:qFormat/>
    <w:rsid w:val="007C7F60"/>
    <w:rPr>
      <w:sz w:val="22"/>
      <w:szCs w:val="22"/>
      <w:lang w:eastAsia="en-US"/>
    </w:rPr>
  </w:style>
  <w:style w:type="character" w:styleId="Strong">
    <w:name w:val="Strong"/>
    <w:qFormat/>
    <w:rsid w:val="007C7F60"/>
    <w:rPr>
      <w:b/>
      <w:bCs/>
    </w:rPr>
  </w:style>
  <w:style w:type="table" w:styleId="TableGrid">
    <w:name w:val="Table Grid"/>
    <w:basedOn w:val="TableNormal"/>
    <w:uiPriority w:val="59"/>
    <w:rsid w:val="007C7F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7C7F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efault" w:customStyle="1">
    <w:name w:val="Default"/>
    <w:rsid w:val="00762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84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C484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48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3E2"/>
    <w:pPr>
      <w:ind w:left="720"/>
      <w:contextualSpacing/>
    </w:pPr>
  </w:style>
  <w:style w:type="character" w:styleId="Heading6Char" w:customStyle="1">
    <w:name w:val="Heading 6 Char"/>
    <w:basedOn w:val="DefaultParagraphFont"/>
    <w:link w:val="Heading6"/>
    <w:uiPriority w:val="9"/>
    <w:semiHidden/>
    <w:rsid w:val="0073639D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BodyText3">
    <w:name w:val="Body Text 3"/>
    <w:basedOn w:val="Normal"/>
    <w:link w:val="BodyText3Char"/>
    <w:semiHidden/>
    <w:rsid w:val="0073639D"/>
    <w:pPr>
      <w:spacing w:after="0" w:line="240" w:lineRule="auto"/>
    </w:pPr>
    <w:rPr>
      <w:rFonts w:ascii="Arial" w:hAnsi="Arial" w:eastAsia="Times New Roman" w:cs="Arial"/>
      <w:bCs/>
      <w:color w:val="0066CC"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semiHidden/>
    <w:rsid w:val="0073639D"/>
    <w:rPr>
      <w:rFonts w:ascii="Arial" w:hAnsi="Arial" w:eastAsia="Times New Roman" w:cs="Arial"/>
      <w:bCs/>
      <w:color w:val="0066CC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treetcheck.co.uk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mplicit.harvard.edu/implicit/takeatest.html" TargetMode="External" Id="R985245978c3b41f5" /><Relationship Type="http://schemas.openxmlformats.org/officeDocument/2006/relationships/hyperlink" Target="mailto:education@fht.org.uk" TargetMode="External" Id="R5577e40565284d8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3830D92FD9A40B3774F68DC206896" ma:contentTypeVersion="12" ma:contentTypeDescription="Create a new document." ma:contentTypeScope="" ma:versionID="336b64441002827ea59169ae0d89c800">
  <xsd:schema xmlns:xsd="http://www.w3.org/2001/XMLSchema" xmlns:xs="http://www.w3.org/2001/XMLSchema" xmlns:p="http://schemas.microsoft.com/office/2006/metadata/properties" xmlns:ns2="dbba29f8-2725-4b93-97e5-64fb106cdce9" xmlns:ns3="8db61e28-b9e8-4e85-adb7-e6a04bc4fbdb" targetNamespace="http://schemas.microsoft.com/office/2006/metadata/properties" ma:root="true" ma:fieldsID="3701dad0edc556a25926f278ebce46d3" ns2:_="" ns3:_="">
    <xsd:import namespace="dbba29f8-2725-4b93-97e5-64fb106cdce9"/>
    <xsd:import namespace="8db61e28-b9e8-4e85-adb7-e6a04bc4f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a29f8-2725-4b93-97e5-64fb106cd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61e28-b9e8-4e85-adb7-e6a04bc4f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6A56CB1D-02E8-447B-A2AE-2A400AD926A8}</b:Guid>
    <b:Author>
      <b:Author>
        <b:NameList>
          <b:Person>
            <b:Last>http://professionalbeauty.co.uk/site/newsdetails/how-the-beauty-industry-has-change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543A289-773A-4614-B3AC-535E9B25D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38049-5DF9-4D2B-ABA6-79546EA63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AB192-A2DC-4E07-B706-7C539DA4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a29f8-2725-4b93-97e5-64fb106cdce9"/>
    <ds:schemaRef ds:uri="8db61e28-b9e8-4e85-adb7-e6a04bc4f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F3886-0B57-49B4-8762-A580FEB0BB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de Rimell</dc:creator>
  <lastModifiedBy>Heidi Hinton</lastModifiedBy>
  <revision>93</revision>
  <lastPrinted>2017-06-02T15:17:00.0000000Z</lastPrinted>
  <dcterms:created xsi:type="dcterms:W3CDTF">2020-10-08T14:27:00.0000000Z</dcterms:created>
  <dcterms:modified xsi:type="dcterms:W3CDTF">2020-10-15T09:15:37.1681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3830D92FD9A40B3774F68DC206896</vt:lpwstr>
  </property>
</Properties>
</file>